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5E41" w14:textId="55C7437C" w:rsidR="00B968D5" w:rsidRPr="002E7BCC" w:rsidRDefault="001C0927" w:rsidP="00082D4D">
      <w:pPr>
        <w:rPr>
          <w:rFonts w:cstheme="minorHAnsi"/>
          <w:szCs w:val="24"/>
          <w:lang w:val="en-GB"/>
        </w:rPr>
      </w:pPr>
      <w:r w:rsidRPr="002E7BCC">
        <w:rPr>
          <w:rFonts w:cstheme="minorHAnsi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8C1C50" wp14:editId="7A70B559">
                <wp:simplePos x="0" y="0"/>
                <wp:positionH relativeFrom="page">
                  <wp:posOffset>-229</wp:posOffset>
                </wp:positionH>
                <wp:positionV relativeFrom="page">
                  <wp:posOffset>16</wp:posOffset>
                </wp:positionV>
                <wp:extent cx="7548855" cy="10679414"/>
                <wp:effectExtent l="0" t="0" r="0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55" cy="10679414"/>
                          <a:chOff x="-208" y="13"/>
                          <a:chExt cx="6858072" cy="912351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-208" y="13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5214375"/>
                            <a:ext cx="6857792" cy="390915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8476" w14:textId="089B5944" w:rsidR="00A64DF7" w:rsidRDefault="004067E5" w:rsidP="00D071B1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bookmarkStart w:id="0" w:name="_Toc96702190"/>
                              <w:bookmarkEnd w:id="0"/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t>Niko Nummelin 1901365</w:t>
                              </w:r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br/>
                                <w:t xml:space="preserve">Kandidatavhandling i </w:t>
                              </w:r>
                              <w:r w:rsidR="00A365DF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t>D</w:t>
                              </w:r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atavetenskap </w:t>
                              </w:r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br/>
                                <w:t>Fakulteten för Naturvetenskaper och Teknik</w:t>
                              </w:r>
                            </w:p>
                            <w:p w14:paraId="56F6ACDA" w14:textId="7CDA8C41" w:rsidR="00C84149" w:rsidRPr="00D071B1" w:rsidRDefault="004067E5" w:rsidP="00D071B1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Åbo Akademi </w:t>
                              </w:r>
                              <w:r w:rsidRPr="00C17347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28"/>
                                </w:rPr>
                                <w:br/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45" y="1371613"/>
                            <a:ext cx="6857519" cy="3842763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0B843AD" w14:textId="04A53E82" w:rsidR="00A74A81" w:rsidRPr="00E41773" w:rsidRDefault="00C84149" w:rsidP="00CC43AE">
                                  <w:pPr>
                                    <w:pStyle w:val="Rubrik1"/>
                                  </w:pPr>
                                  <w:r w:rsidRPr="00CC43AE">
                                    <w:t xml:space="preserve">SPELMOTORER </w:t>
                                  </w:r>
                                  <w:r w:rsidRPr="00CC43AE">
                                    <w:t>I DEN INDUSTRIELLA VÄRLDE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1C50" id="Group 193" o:spid="_x0000_s1026" style="position:absolute;margin-left:0;margin-top:0;width:594.4pt;height:840.9pt;z-index:-251657216;mso-position-horizontal-relative:page;mso-position-vertical-relative:page" coordorigin="-2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">
                <v:rect id="Rectangle 194" o:spid="_x0000_s1027" style="position:absolute;left:-2;width:68579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" fillcolor="#8496b0 [1951]" stroked="f"/>
                <v:rect id="Rectangle 195" o:spid="_x0000_s1028" style="position:absolute;top:52143;width:68577;height:390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" fillcolor="#8496b0 [1951]" stroked="f">
                  <v:textbox inset="36pt,57.6pt,36pt,36pt">
                    <w:txbxContent>
                      <w:p w14:paraId="67438476" w14:textId="089B5944" w:rsidR="00A64DF7" w:rsidRDefault="004067E5" w:rsidP="00D071B1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</w:pPr>
                        <w:bookmarkStart w:id="1" w:name="_Toc96702190"/>
                        <w:bookmarkEnd w:id="1"/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t>Niko Nummelin 1901365</w:t>
                        </w:r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br/>
                          <w:t xml:space="preserve">Kandidatavhandling i </w:t>
                        </w:r>
                        <w:r w:rsidR="00A365DF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t>D</w:t>
                        </w:r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t xml:space="preserve">atavetenskap </w:t>
                        </w:r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br/>
                          <w:t>Fakulteten för Naturvetenskaper och Teknik</w:t>
                        </w:r>
                      </w:p>
                      <w:p w14:paraId="56F6ACDA" w14:textId="7CDA8C41" w:rsidR="00C84149" w:rsidRPr="00D071B1" w:rsidRDefault="004067E5" w:rsidP="00D071B1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t xml:space="preserve">Åbo Akademi </w:t>
                        </w:r>
                        <w:r w:rsidRPr="00C17347">
                          <w:rPr>
                            <w:rFonts w:cstheme="minorHAnsi"/>
                            <w:color w:val="FFFFFF" w:themeColor="background1"/>
                            <w:sz w:val="32"/>
                            <w:szCs w:val="28"/>
                          </w:rPr>
                          <w:br/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3;top:13716;width:68575;height:38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" fillcolor="#e8e7e7 [2995]" stroked="f" strokeweight=".5pt">
                  <v:fill color2="#928e8e [2019]" rotate="t" colors="0 #ebeaea;.5 #e4e3e3;1 #bcbbbb" focus="100%" type="gradient">
                    <o:fill v:ext="view" type="gradientUnscaled"/>
                  </v:fill>
                  <v:textbox inset="36pt,7.2pt,36pt,7.2pt">
                    <w:txbxContent>
                      <w:sdt>
                        <w:sdt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0B843AD" w14:textId="04A53E82" w:rsidR="00A74A81" w:rsidRPr="00E41773" w:rsidRDefault="00C84149" w:rsidP="00CC43AE">
                            <w:pPr>
                              <w:pStyle w:val="Rubrik1"/>
                            </w:pPr>
                            <w:r w:rsidRPr="00CC43AE">
                              <w:t xml:space="preserve">SPELMOTORER </w:t>
                            </w:r>
                            <w:r w:rsidRPr="00CC43AE">
                              <w:t>I DEN INDUSTRIELLA VÄRLDE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575DB" w:rsidRPr="002E7BCC">
        <w:rPr>
          <w:rFonts w:cstheme="minorHAnsi"/>
          <w:szCs w:val="24"/>
          <w:lang w:val="en-GB"/>
        </w:rPr>
        <w:t xml:space="preserve"> </w:t>
      </w:r>
    </w:p>
    <w:p w14:paraId="4432CB39" w14:textId="35079121" w:rsidR="00A74A81" w:rsidRPr="002E7BCC" w:rsidRDefault="00A74A81" w:rsidP="00A74A81">
      <w:pPr>
        <w:rPr>
          <w:rFonts w:cstheme="minorHAnsi"/>
          <w:szCs w:val="24"/>
          <w:lang w:val="en-GB"/>
        </w:rPr>
      </w:pPr>
    </w:p>
    <w:p w14:paraId="008314AD" w14:textId="6E412D20" w:rsidR="00A74A81" w:rsidRPr="009E106B" w:rsidRDefault="00A74A81" w:rsidP="00A74A81">
      <w:pPr>
        <w:ind w:firstLine="720"/>
        <w:rPr>
          <w:rFonts w:cstheme="minorHAnsi"/>
          <w:szCs w:val="24"/>
        </w:rPr>
        <w:sectPr w:rsidR="00A74A81" w:rsidRPr="009E106B" w:rsidSect="003135F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5F17E63" w14:textId="5AF549FA" w:rsidR="008A5847" w:rsidRPr="009E106B" w:rsidRDefault="00A74A81" w:rsidP="00AC305E">
      <w:pPr>
        <w:rPr>
          <w:rFonts w:cstheme="minorHAnsi"/>
          <w:szCs w:val="24"/>
        </w:rPr>
      </w:pPr>
      <w:r w:rsidRPr="009E106B">
        <w:rPr>
          <w:rFonts w:cstheme="minorHAnsi"/>
          <w:szCs w:val="24"/>
        </w:rPr>
        <w:lastRenderedPageBreak/>
        <w:t>Refera</w:t>
      </w:r>
      <w:r w:rsidR="008A5847" w:rsidRPr="009E106B">
        <w:rPr>
          <w:rFonts w:cstheme="minorHAnsi"/>
          <w:szCs w:val="24"/>
        </w:rPr>
        <w:t>t</w:t>
      </w:r>
      <w:r w:rsidR="002A79D9">
        <w:rPr>
          <w:rFonts w:cstheme="minorHAnsi"/>
          <w:szCs w:val="24"/>
        </w:rPr>
        <w:t>/Abstrakt</w:t>
      </w:r>
    </w:p>
    <w:p w14:paraId="7D454767" w14:textId="77777777" w:rsidR="008A5847" w:rsidRPr="009E106B" w:rsidRDefault="008A5847" w:rsidP="00AC305E">
      <w:pPr>
        <w:rPr>
          <w:rFonts w:cstheme="minorHAnsi"/>
          <w:szCs w:val="24"/>
        </w:rPr>
      </w:pPr>
    </w:p>
    <w:p w14:paraId="33750162" w14:textId="77777777" w:rsidR="002B02D4" w:rsidRPr="009E106B" w:rsidRDefault="002B02D4" w:rsidP="00AC305E">
      <w:pPr>
        <w:rPr>
          <w:rFonts w:cstheme="minorHAnsi"/>
          <w:szCs w:val="24"/>
        </w:rPr>
        <w:sectPr w:rsidR="002B02D4" w:rsidRPr="009E106B" w:rsidSect="003135F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v-FI"/>
        </w:rPr>
        <w:id w:val="-863667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2E253" w14:textId="68CB9A5C" w:rsidR="002B02D4" w:rsidRPr="009E106B" w:rsidRDefault="00167770">
          <w:pPr>
            <w:pStyle w:val="TOCHeading"/>
            <w:rPr>
              <w:lang w:val="sv-FI"/>
            </w:rPr>
          </w:pPr>
          <w:r w:rsidRPr="009E106B">
            <w:rPr>
              <w:lang w:val="sv-FI"/>
            </w:rPr>
            <w:t>Innehållsförteckning</w:t>
          </w:r>
        </w:p>
        <w:p w14:paraId="7D27976B" w14:textId="1B3A5D81" w:rsidR="00E550B8" w:rsidRDefault="00957A9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95719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Inledning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19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1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72E8E678" w14:textId="7812718B" w:rsidR="00E550B8" w:rsidRDefault="003D1E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99995720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Teori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0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6BDE7A82" w14:textId="74F5BEDA" w:rsidR="00E550B8" w:rsidRDefault="003D1E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9995721" w:history="1">
            <w:r w:rsidR="00E550B8" w:rsidRPr="00820AD4">
              <w:rPr>
                <w:rStyle w:val="Hyperlink"/>
                <w:noProof/>
              </w:rPr>
              <w:t>2.1</w:t>
            </w:r>
            <w:r w:rsidR="00E550B8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Spelmotorns Principer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1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510EC33D" w14:textId="5C1425F3" w:rsidR="00E550B8" w:rsidRDefault="003D1E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9995722" w:history="1">
            <w:r w:rsidR="00E550B8" w:rsidRPr="00820AD4">
              <w:rPr>
                <w:rStyle w:val="Hyperlink"/>
                <w:noProof/>
              </w:rPr>
              <w:t>2.2</w:t>
            </w:r>
            <w:r w:rsidR="00E550B8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Blandad Verklighet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2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3E64D84C" w14:textId="22B8A931" w:rsidR="00E550B8" w:rsidRDefault="003D1E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99995723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Diskussion/Metodologi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3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3DCAACFB" w14:textId="17DC451C" w:rsidR="00E550B8" w:rsidRDefault="003D1E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99995724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Resultat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4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235AFD11" w14:textId="1F62C117" w:rsidR="00E550B8" w:rsidRDefault="003D1E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99995725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Avslutning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5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3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74AB2D85" w14:textId="74D5E494" w:rsidR="00E550B8" w:rsidRDefault="003D1E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99995726" w:history="1">
            <w:r w:rsidR="00E550B8" w:rsidRPr="00820AD4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E550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550B8" w:rsidRPr="00820AD4">
              <w:rPr>
                <w:rStyle w:val="Hyperlink"/>
                <w:noProof/>
              </w:rPr>
              <w:t>Figurer</w:t>
            </w:r>
            <w:r w:rsidR="00E550B8">
              <w:rPr>
                <w:noProof/>
                <w:webHidden/>
              </w:rPr>
              <w:tab/>
            </w:r>
            <w:r w:rsidR="00E550B8">
              <w:rPr>
                <w:noProof/>
                <w:webHidden/>
              </w:rPr>
              <w:fldChar w:fldCharType="begin"/>
            </w:r>
            <w:r w:rsidR="00E550B8">
              <w:rPr>
                <w:noProof/>
                <w:webHidden/>
              </w:rPr>
              <w:instrText xml:space="preserve"> PAGEREF _Toc99995726 \h </w:instrText>
            </w:r>
            <w:r w:rsidR="00E550B8">
              <w:rPr>
                <w:noProof/>
                <w:webHidden/>
              </w:rPr>
            </w:r>
            <w:r w:rsidR="00E550B8">
              <w:rPr>
                <w:noProof/>
                <w:webHidden/>
              </w:rPr>
              <w:fldChar w:fldCharType="separate"/>
            </w:r>
            <w:r w:rsidR="00E550B8">
              <w:rPr>
                <w:noProof/>
                <w:webHidden/>
              </w:rPr>
              <w:t>4</w:t>
            </w:r>
            <w:r w:rsidR="00E550B8">
              <w:rPr>
                <w:noProof/>
                <w:webHidden/>
              </w:rPr>
              <w:fldChar w:fldCharType="end"/>
            </w:r>
          </w:hyperlink>
        </w:p>
        <w:p w14:paraId="66521D00" w14:textId="65FE37EF" w:rsidR="008A5847" w:rsidRPr="008A21C5" w:rsidRDefault="00957A9E" w:rsidP="00AC305E">
          <w:pPr>
            <w:sectPr w:rsidR="008A5847" w:rsidRPr="008A21C5" w:rsidSect="003135FC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sz w:val="28"/>
              <w:szCs w:val="20"/>
            </w:rPr>
            <w:fldChar w:fldCharType="end"/>
          </w:r>
        </w:p>
      </w:sdtContent>
    </w:sdt>
    <w:p w14:paraId="435F2614" w14:textId="383C4275" w:rsidR="00663847" w:rsidRPr="002E7BCC" w:rsidRDefault="00663847" w:rsidP="00CF4C77">
      <w:pPr>
        <w:pStyle w:val="NoSpacing"/>
      </w:pPr>
      <w:bookmarkStart w:id="2" w:name="_Toc99472409"/>
      <w:bookmarkStart w:id="3" w:name="_Toc99995719"/>
      <w:r w:rsidRPr="002E7BCC">
        <w:lastRenderedPageBreak/>
        <w:t>Inledning</w:t>
      </w:r>
      <w:bookmarkEnd w:id="2"/>
      <w:bookmarkEnd w:id="3"/>
    </w:p>
    <w:p w14:paraId="412CAB22" w14:textId="7B4FA30B" w:rsidR="007C5405" w:rsidRPr="002E7BCC" w:rsidRDefault="00DC0FD8" w:rsidP="00455222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t xml:space="preserve">Alla har säkert hört om </w:t>
      </w:r>
      <w:r w:rsidR="00A77181" w:rsidRPr="002E7BCC">
        <w:rPr>
          <w:rFonts w:cstheme="minorHAnsi"/>
          <w:szCs w:val="24"/>
        </w:rPr>
        <w:t>datorspel</w:t>
      </w:r>
      <w:r w:rsidRPr="002E7BCC">
        <w:rPr>
          <w:rFonts w:cstheme="minorHAnsi"/>
          <w:szCs w:val="24"/>
        </w:rPr>
        <w:t xml:space="preserve"> </w:t>
      </w:r>
      <w:r w:rsidR="00D67DF1" w:rsidRPr="002E7BCC">
        <w:rPr>
          <w:rFonts w:cstheme="minorHAnsi"/>
          <w:szCs w:val="24"/>
        </w:rPr>
        <w:t>av olika variant</w:t>
      </w:r>
      <w:r w:rsidR="006D0529" w:rsidRPr="002E7BCC">
        <w:rPr>
          <w:rFonts w:cstheme="minorHAnsi"/>
          <w:szCs w:val="24"/>
        </w:rPr>
        <w:t xml:space="preserve">er, såsom </w:t>
      </w:r>
      <w:r w:rsidR="001C69CA" w:rsidRPr="002E7BCC">
        <w:rPr>
          <w:rFonts w:cstheme="minorHAnsi"/>
          <w:szCs w:val="24"/>
        </w:rPr>
        <w:t xml:space="preserve">konsolspel, </w:t>
      </w:r>
      <w:r w:rsidR="00A41CDD" w:rsidRPr="002E7BCC">
        <w:rPr>
          <w:rFonts w:cstheme="minorHAnsi"/>
          <w:szCs w:val="24"/>
        </w:rPr>
        <w:t>virtuell verklighet</w:t>
      </w:r>
      <w:r w:rsidR="00554329" w:rsidRPr="002E7BCC">
        <w:rPr>
          <w:rFonts w:cstheme="minorHAnsi"/>
          <w:szCs w:val="24"/>
        </w:rPr>
        <w:t xml:space="preserve"> eller bättre känt på engelska som ”Virtual Reality” </w:t>
      </w:r>
      <w:r w:rsidR="00A41CDD" w:rsidRPr="002E7BCC">
        <w:rPr>
          <w:rFonts w:cstheme="minorHAnsi"/>
          <w:szCs w:val="24"/>
        </w:rPr>
        <w:t>(VR)</w:t>
      </w:r>
      <w:r w:rsidR="00554329" w:rsidRPr="002E7BCC">
        <w:rPr>
          <w:rFonts w:cstheme="minorHAnsi"/>
          <w:szCs w:val="24"/>
        </w:rPr>
        <w:t>,</w:t>
      </w:r>
      <w:r w:rsidR="007F3826" w:rsidRPr="002E7BCC">
        <w:rPr>
          <w:rFonts w:cstheme="minorHAnsi"/>
          <w:szCs w:val="24"/>
        </w:rPr>
        <w:t xml:space="preserve"> </w:t>
      </w:r>
      <w:r w:rsidR="001C69CA" w:rsidRPr="002E7BCC">
        <w:rPr>
          <w:rFonts w:cstheme="minorHAnsi"/>
          <w:szCs w:val="24"/>
        </w:rPr>
        <w:t xml:space="preserve">och </w:t>
      </w:r>
      <w:r w:rsidR="006D6869" w:rsidRPr="002E7BCC">
        <w:rPr>
          <w:rFonts w:cstheme="minorHAnsi"/>
          <w:szCs w:val="24"/>
        </w:rPr>
        <w:t xml:space="preserve">förstärkt verklighet </w:t>
      </w:r>
      <w:r w:rsidR="00554329" w:rsidRPr="002E7BCC">
        <w:rPr>
          <w:rFonts w:cstheme="minorHAnsi"/>
          <w:szCs w:val="24"/>
        </w:rPr>
        <w:t xml:space="preserve">eller ”Augmented Reality” </w:t>
      </w:r>
      <w:r w:rsidR="006D6869" w:rsidRPr="002E7BCC">
        <w:rPr>
          <w:rFonts w:cstheme="minorHAnsi"/>
          <w:szCs w:val="24"/>
        </w:rPr>
        <w:t>(AR)</w:t>
      </w:r>
      <w:r w:rsidR="00554329" w:rsidRPr="002E7BCC">
        <w:rPr>
          <w:rFonts w:cstheme="minorHAnsi"/>
          <w:szCs w:val="24"/>
        </w:rPr>
        <w:t>,</w:t>
      </w:r>
      <w:r w:rsidR="006D6869" w:rsidRPr="002E7BCC">
        <w:rPr>
          <w:rFonts w:cstheme="minorHAnsi"/>
          <w:szCs w:val="24"/>
        </w:rPr>
        <w:t xml:space="preserve"> </w:t>
      </w:r>
      <w:r w:rsidR="001C69CA" w:rsidRPr="002E7BCC">
        <w:rPr>
          <w:rFonts w:cstheme="minorHAnsi"/>
          <w:szCs w:val="24"/>
        </w:rPr>
        <w:t>spel av olika typer</w:t>
      </w:r>
      <w:r w:rsidR="00D20164" w:rsidRPr="002E7BCC">
        <w:rPr>
          <w:rFonts w:cstheme="minorHAnsi"/>
          <w:szCs w:val="24"/>
        </w:rPr>
        <w:t>.</w:t>
      </w:r>
      <w:r w:rsidR="00177DF5" w:rsidRPr="002E7BCC">
        <w:rPr>
          <w:rFonts w:cstheme="minorHAnsi"/>
          <w:szCs w:val="24"/>
        </w:rPr>
        <w:t xml:space="preserve"> </w:t>
      </w:r>
      <w:r w:rsidR="00B95A74" w:rsidRPr="002E7BCC">
        <w:rPr>
          <w:rFonts w:cstheme="minorHAnsi"/>
          <w:szCs w:val="24"/>
        </w:rPr>
        <w:t>Brädspel</w:t>
      </w:r>
      <w:r w:rsidR="00D20164" w:rsidRPr="002E7BCC">
        <w:rPr>
          <w:rFonts w:cstheme="minorHAnsi"/>
          <w:szCs w:val="24"/>
        </w:rPr>
        <w:t xml:space="preserve"> och andra </w:t>
      </w:r>
      <w:r w:rsidR="00B95A74" w:rsidRPr="002E7BCC">
        <w:rPr>
          <w:rFonts w:cstheme="minorHAnsi"/>
          <w:szCs w:val="24"/>
        </w:rPr>
        <w:t>sällskaps</w:t>
      </w:r>
      <w:r w:rsidR="00A77181" w:rsidRPr="002E7BCC">
        <w:rPr>
          <w:rFonts w:cstheme="minorHAnsi"/>
          <w:szCs w:val="24"/>
        </w:rPr>
        <w:t xml:space="preserve">spel </w:t>
      </w:r>
      <w:r w:rsidR="00D20164" w:rsidRPr="002E7BCC">
        <w:rPr>
          <w:rFonts w:cstheme="minorHAnsi"/>
          <w:szCs w:val="24"/>
        </w:rPr>
        <w:t>av olika slag har</w:t>
      </w:r>
      <w:r w:rsidR="00A041E8" w:rsidRPr="002E7BCC">
        <w:rPr>
          <w:rFonts w:cstheme="minorHAnsi"/>
          <w:szCs w:val="24"/>
        </w:rPr>
        <w:t xml:space="preserve"> länge</w:t>
      </w:r>
      <w:r w:rsidR="00D20164" w:rsidRPr="002E7BCC">
        <w:rPr>
          <w:rFonts w:cstheme="minorHAnsi"/>
          <w:szCs w:val="24"/>
        </w:rPr>
        <w:t xml:space="preserve"> </w:t>
      </w:r>
      <w:r w:rsidR="00552DC5" w:rsidRPr="002E7BCC">
        <w:rPr>
          <w:rFonts w:cstheme="minorHAnsi"/>
          <w:szCs w:val="24"/>
        </w:rPr>
        <w:t>hört till vardagen</w:t>
      </w:r>
      <w:r w:rsidR="00410A95" w:rsidRPr="002E7BCC">
        <w:rPr>
          <w:rFonts w:cstheme="minorHAnsi"/>
          <w:szCs w:val="24"/>
        </w:rPr>
        <w:t xml:space="preserve">, men </w:t>
      </w:r>
      <w:r w:rsidR="00A77181" w:rsidRPr="002E7BCC">
        <w:rPr>
          <w:rFonts w:cstheme="minorHAnsi"/>
          <w:szCs w:val="24"/>
        </w:rPr>
        <w:t>datorspel</w:t>
      </w:r>
      <w:r w:rsidR="00410A95" w:rsidRPr="002E7BCC">
        <w:rPr>
          <w:rFonts w:cstheme="minorHAnsi"/>
          <w:szCs w:val="24"/>
        </w:rPr>
        <w:t xml:space="preserve"> specifikt, jämfört med </w:t>
      </w:r>
      <w:r w:rsidR="008358EE" w:rsidRPr="002E7BCC">
        <w:rPr>
          <w:rFonts w:cstheme="minorHAnsi"/>
          <w:szCs w:val="24"/>
        </w:rPr>
        <w:t>sällskaps</w:t>
      </w:r>
      <w:r w:rsidR="00410A95" w:rsidRPr="002E7BCC">
        <w:rPr>
          <w:rFonts w:cstheme="minorHAnsi"/>
          <w:szCs w:val="24"/>
        </w:rPr>
        <w:t xml:space="preserve">spel har inte </w:t>
      </w:r>
      <w:r w:rsidR="0045389E" w:rsidRPr="002E7BCC">
        <w:rPr>
          <w:rFonts w:cstheme="minorHAnsi"/>
          <w:szCs w:val="24"/>
        </w:rPr>
        <w:t>funnits</w:t>
      </w:r>
      <w:r w:rsidR="00410A95" w:rsidRPr="002E7BCC">
        <w:rPr>
          <w:rFonts w:cstheme="minorHAnsi"/>
          <w:szCs w:val="24"/>
        </w:rPr>
        <w:t xml:space="preserve"> lika län</w:t>
      </w:r>
      <w:r w:rsidR="00C022D2" w:rsidRPr="002E7BCC">
        <w:rPr>
          <w:rFonts w:cstheme="minorHAnsi"/>
          <w:szCs w:val="24"/>
        </w:rPr>
        <w:t>ge</w:t>
      </w:r>
      <w:r w:rsidR="00A43A2E" w:rsidRPr="002E7BCC">
        <w:rPr>
          <w:rFonts w:cstheme="minorHAnsi"/>
          <w:szCs w:val="24"/>
        </w:rPr>
        <w:t xml:space="preserve">, </w:t>
      </w:r>
      <w:r w:rsidR="00F3666B" w:rsidRPr="002E7BCC">
        <w:rPr>
          <w:rFonts w:cstheme="minorHAnsi"/>
          <w:szCs w:val="24"/>
        </w:rPr>
        <w:t xml:space="preserve">utan </w:t>
      </w:r>
      <w:r w:rsidR="0023209F" w:rsidRPr="002E7BCC">
        <w:rPr>
          <w:rFonts w:cstheme="minorHAnsi"/>
          <w:szCs w:val="24"/>
        </w:rPr>
        <w:t>bara några</w:t>
      </w:r>
      <w:r w:rsidR="00B90C02" w:rsidRPr="002E7BCC">
        <w:rPr>
          <w:rFonts w:cstheme="minorHAnsi"/>
          <w:szCs w:val="24"/>
        </w:rPr>
        <w:t xml:space="preserve"> decenni</w:t>
      </w:r>
      <w:r w:rsidR="006C17D0" w:rsidRPr="002E7BCC">
        <w:rPr>
          <w:rFonts w:cstheme="minorHAnsi"/>
          <w:szCs w:val="24"/>
        </w:rPr>
        <w:t>er</w:t>
      </w:r>
      <w:r w:rsidR="0045389E" w:rsidRPr="002E7BCC">
        <w:rPr>
          <w:rFonts w:cstheme="minorHAnsi"/>
          <w:szCs w:val="24"/>
        </w:rPr>
        <w:t xml:space="preserve"> vilket gör </w:t>
      </w:r>
      <w:r w:rsidR="00CD4298" w:rsidRPr="002E7BCC">
        <w:rPr>
          <w:rFonts w:cstheme="minorHAnsi"/>
          <w:szCs w:val="24"/>
        </w:rPr>
        <w:t>dem till en relativt ny underhållnings-form</w:t>
      </w:r>
      <w:r w:rsidR="008358EE" w:rsidRPr="002E7BCC">
        <w:rPr>
          <w:rFonts w:cstheme="minorHAnsi"/>
          <w:szCs w:val="24"/>
        </w:rPr>
        <w:t>.</w:t>
      </w:r>
    </w:p>
    <w:p w14:paraId="70F50F1E" w14:textId="77777777" w:rsidR="008C27C2" w:rsidRDefault="00A75C86" w:rsidP="00455222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br/>
      </w:r>
      <w:r w:rsidR="0045414D" w:rsidRPr="002E7BCC">
        <w:rPr>
          <w:rFonts w:cstheme="minorHAnsi"/>
          <w:szCs w:val="24"/>
        </w:rPr>
        <w:t xml:space="preserve">Under </w:t>
      </w:r>
      <w:r w:rsidR="00B8239F" w:rsidRPr="002E7BCC">
        <w:rPr>
          <w:rFonts w:cstheme="minorHAnsi"/>
          <w:szCs w:val="24"/>
        </w:rPr>
        <w:t>de</w:t>
      </w:r>
      <w:r w:rsidR="00086807" w:rsidRPr="002E7BCC">
        <w:rPr>
          <w:rFonts w:cstheme="minorHAnsi"/>
          <w:szCs w:val="24"/>
        </w:rPr>
        <w:t xml:space="preserve"> senaste åren har </w:t>
      </w:r>
      <w:r w:rsidR="00D33EBD" w:rsidRPr="002E7BCC">
        <w:rPr>
          <w:rFonts w:cstheme="minorHAnsi"/>
          <w:szCs w:val="24"/>
        </w:rPr>
        <w:t>datorspelens popularitet</w:t>
      </w:r>
      <w:r w:rsidR="00086807" w:rsidRPr="002E7BCC">
        <w:rPr>
          <w:rFonts w:cstheme="minorHAnsi"/>
          <w:szCs w:val="24"/>
        </w:rPr>
        <w:t xml:space="preserve"> </w:t>
      </w:r>
      <w:r w:rsidR="00A56AA8" w:rsidRPr="002E7BCC">
        <w:rPr>
          <w:rFonts w:cstheme="minorHAnsi"/>
          <w:szCs w:val="24"/>
        </w:rPr>
        <w:t xml:space="preserve">ökat </w:t>
      </w:r>
      <w:r w:rsidR="00F209D5" w:rsidRPr="002E7BCC">
        <w:rPr>
          <w:rFonts w:cstheme="minorHAnsi"/>
          <w:szCs w:val="24"/>
        </w:rPr>
        <w:t xml:space="preserve">och </w:t>
      </w:r>
      <w:r w:rsidR="00416584" w:rsidRPr="002E7BCC">
        <w:rPr>
          <w:rFonts w:cstheme="minorHAnsi"/>
          <w:szCs w:val="24"/>
        </w:rPr>
        <w:t>på grund av det har man</w:t>
      </w:r>
      <w:r w:rsidR="00EA7EA3" w:rsidRPr="002E7BCC">
        <w:rPr>
          <w:rFonts w:cstheme="minorHAnsi"/>
          <w:szCs w:val="24"/>
        </w:rPr>
        <w:t xml:space="preserve"> försökt</w:t>
      </w:r>
      <w:r w:rsidR="00416584" w:rsidRPr="002E7BCC">
        <w:rPr>
          <w:rFonts w:cstheme="minorHAnsi"/>
          <w:szCs w:val="24"/>
        </w:rPr>
        <w:t xml:space="preserve"> utveckla </w:t>
      </w:r>
      <w:r w:rsidR="00682CFF" w:rsidRPr="002E7BCC">
        <w:rPr>
          <w:rFonts w:cstheme="minorHAnsi"/>
          <w:szCs w:val="24"/>
        </w:rPr>
        <w:t>mer komplexa</w:t>
      </w:r>
      <w:r w:rsidR="00EA7EA3" w:rsidRPr="002E7BCC">
        <w:rPr>
          <w:rFonts w:cstheme="minorHAnsi"/>
          <w:szCs w:val="24"/>
        </w:rPr>
        <w:t xml:space="preserve"> spel. Men för att kunna utveckla</w:t>
      </w:r>
      <w:r w:rsidR="00D006F3" w:rsidRPr="002E7BCC">
        <w:rPr>
          <w:rFonts w:cstheme="minorHAnsi"/>
          <w:szCs w:val="24"/>
        </w:rPr>
        <w:t xml:space="preserve"> mer komplexa spel behövar man först utveckla spelmotorerna, </w:t>
      </w:r>
      <w:r w:rsidR="002533C4" w:rsidRPr="002E7BCC">
        <w:rPr>
          <w:rFonts w:cstheme="minorHAnsi"/>
          <w:szCs w:val="24"/>
        </w:rPr>
        <w:t>eftersom</w:t>
      </w:r>
      <w:r w:rsidR="00D006F3" w:rsidRPr="002E7BCC">
        <w:rPr>
          <w:rFonts w:cstheme="minorHAnsi"/>
          <w:szCs w:val="24"/>
        </w:rPr>
        <w:t xml:space="preserve"> spel </w:t>
      </w:r>
      <w:r w:rsidR="00FD37E1" w:rsidRPr="002E7BCC">
        <w:rPr>
          <w:rFonts w:cstheme="minorHAnsi"/>
          <w:szCs w:val="24"/>
        </w:rPr>
        <w:t xml:space="preserve">inte kan </w:t>
      </w:r>
      <w:r w:rsidR="00D006F3" w:rsidRPr="002E7BCC">
        <w:rPr>
          <w:rFonts w:cstheme="minorHAnsi"/>
          <w:szCs w:val="24"/>
        </w:rPr>
        <w:t xml:space="preserve">köras utan </w:t>
      </w:r>
      <w:r w:rsidR="00DF7A27" w:rsidRPr="002E7BCC">
        <w:rPr>
          <w:rFonts w:cstheme="minorHAnsi"/>
          <w:szCs w:val="24"/>
        </w:rPr>
        <w:t xml:space="preserve">en </w:t>
      </w:r>
      <w:r w:rsidR="00D006F3" w:rsidRPr="002E7BCC">
        <w:rPr>
          <w:rFonts w:cstheme="minorHAnsi"/>
          <w:szCs w:val="24"/>
        </w:rPr>
        <w:t xml:space="preserve">spelmotor. </w:t>
      </w:r>
      <w:r w:rsidR="00A113B8" w:rsidRPr="002E7BCC">
        <w:rPr>
          <w:rFonts w:cstheme="minorHAnsi"/>
          <w:szCs w:val="24"/>
        </w:rPr>
        <w:br/>
      </w:r>
      <w:r w:rsidR="007C382B" w:rsidRPr="002E7BCC">
        <w:rPr>
          <w:rFonts w:cstheme="minorHAnsi"/>
          <w:szCs w:val="24"/>
        </w:rPr>
        <w:t>Man</w:t>
      </w:r>
      <w:r w:rsidR="00D006F3" w:rsidRPr="002E7BCC">
        <w:rPr>
          <w:rFonts w:cstheme="minorHAnsi"/>
          <w:szCs w:val="24"/>
        </w:rPr>
        <w:t xml:space="preserve"> kanske har hört termen ”spelmotor” eller ”game</w:t>
      </w:r>
      <w:r w:rsidR="00DF7A27" w:rsidRPr="002E7BCC">
        <w:rPr>
          <w:rFonts w:cstheme="minorHAnsi"/>
          <w:szCs w:val="24"/>
        </w:rPr>
        <w:t xml:space="preserve"> </w:t>
      </w:r>
      <w:r w:rsidR="00D006F3" w:rsidRPr="002E7BCC">
        <w:rPr>
          <w:rFonts w:cstheme="minorHAnsi"/>
          <w:szCs w:val="24"/>
        </w:rPr>
        <w:t xml:space="preserve">engine”, till exempel i </w:t>
      </w:r>
      <w:r w:rsidR="00075E5D" w:rsidRPr="002E7BCC">
        <w:rPr>
          <w:rFonts w:cstheme="minorHAnsi"/>
          <w:szCs w:val="24"/>
        </w:rPr>
        <w:t>samband</w:t>
      </w:r>
      <w:r w:rsidR="00D006F3" w:rsidRPr="002E7BCC">
        <w:rPr>
          <w:rFonts w:cstheme="minorHAnsi"/>
          <w:szCs w:val="24"/>
        </w:rPr>
        <w:t xml:space="preserve"> med ett namn av en spelmotor såsom Unity, Unreal Engine eller liknande</w:t>
      </w:r>
      <w:r w:rsidR="00B970F0" w:rsidRPr="002E7BCC">
        <w:rPr>
          <w:rFonts w:cstheme="minorHAnsi"/>
          <w:szCs w:val="24"/>
        </w:rPr>
        <w:t>. Det är</w:t>
      </w:r>
      <w:r w:rsidR="00DF7A27" w:rsidRPr="002E7BCC">
        <w:rPr>
          <w:rFonts w:cstheme="minorHAnsi"/>
          <w:szCs w:val="24"/>
        </w:rPr>
        <w:t xml:space="preserve"> inom</w:t>
      </w:r>
      <w:r w:rsidR="00B970F0" w:rsidRPr="002E7BCC">
        <w:rPr>
          <w:rFonts w:cstheme="minorHAnsi"/>
          <w:szCs w:val="24"/>
        </w:rPr>
        <w:t xml:space="preserve"> de</w:t>
      </w:r>
      <w:r w:rsidR="00DF7A27" w:rsidRPr="002E7BCC">
        <w:rPr>
          <w:rFonts w:cstheme="minorHAnsi"/>
          <w:szCs w:val="24"/>
        </w:rPr>
        <w:t>ssa</w:t>
      </w:r>
      <w:r w:rsidR="00B970F0" w:rsidRPr="002E7BCC">
        <w:rPr>
          <w:rFonts w:cstheme="minorHAnsi"/>
          <w:szCs w:val="24"/>
        </w:rPr>
        <w:t xml:space="preserve"> spelmotor</w:t>
      </w:r>
      <w:r w:rsidR="00DF7A27" w:rsidRPr="002E7BCC">
        <w:rPr>
          <w:rFonts w:cstheme="minorHAnsi"/>
          <w:szCs w:val="24"/>
        </w:rPr>
        <w:t xml:space="preserve">er </w:t>
      </w:r>
      <w:r w:rsidR="00B970F0" w:rsidRPr="002E7BCC">
        <w:rPr>
          <w:rFonts w:cstheme="minorHAnsi"/>
          <w:szCs w:val="24"/>
        </w:rPr>
        <w:t>som man kodar spelen och det som får spelen att köra</w:t>
      </w:r>
      <w:r w:rsidR="00397348" w:rsidRPr="002E7BCC">
        <w:rPr>
          <w:rFonts w:cstheme="minorHAnsi"/>
          <w:szCs w:val="24"/>
        </w:rPr>
        <w:t>.</w:t>
      </w:r>
      <w:r w:rsidR="00B970F0" w:rsidRPr="002E7BCC">
        <w:rPr>
          <w:rFonts w:cstheme="minorHAnsi"/>
          <w:szCs w:val="24"/>
        </w:rPr>
        <w:t xml:space="preserve"> </w:t>
      </w:r>
      <w:r w:rsidR="00397348" w:rsidRPr="002E7BCC">
        <w:rPr>
          <w:rFonts w:cstheme="minorHAnsi"/>
          <w:szCs w:val="24"/>
        </w:rPr>
        <w:t>D</w:t>
      </w:r>
      <w:r w:rsidR="00B970F0" w:rsidRPr="002E7BCC">
        <w:rPr>
          <w:rFonts w:cstheme="minorHAnsi"/>
          <w:szCs w:val="24"/>
        </w:rPr>
        <w:t>et är de</w:t>
      </w:r>
      <w:r w:rsidR="00F665C4" w:rsidRPr="002E7BCC">
        <w:rPr>
          <w:rFonts w:cstheme="minorHAnsi"/>
          <w:szCs w:val="24"/>
        </w:rPr>
        <w:t>ssa</w:t>
      </w:r>
      <w:r w:rsidR="0014178F" w:rsidRPr="002E7BCC">
        <w:rPr>
          <w:rFonts w:cstheme="minorHAnsi"/>
          <w:szCs w:val="24"/>
        </w:rPr>
        <w:t xml:space="preserve"> </w:t>
      </w:r>
      <w:r w:rsidR="00F665C4" w:rsidRPr="002E7BCC">
        <w:rPr>
          <w:rFonts w:cstheme="minorHAnsi"/>
          <w:szCs w:val="24"/>
        </w:rPr>
        <w:t>spel</w:t>
      </w:r>
      <w:r w:rsidR="00B970F0" w:rsidRPr="002E7BCC">
        <w:rPr>
          <w:rFonts w:cstheme="minorHAnsi"/>
          <w:szCs w:val="24"/>
        </w:rPr>
        <w:t>motor</w:t>
      </w:r>
      <w:r w:rsidR="00F665C4" w:rsidRPr="002E7BCC">
        <w:rPr>
          <w:rFonts w:cstheme="minorHAnsi"/>
          <w:szCs w:val="24"/>
        </w:rPr>
        <w:t>er</w:t>
      </w:r>
      <w:r w:rsidR="00B970F0" w:rsidRPr="002E7BCC">
        <w:rPr>
          <w:rFonts w:cstheme="minorHAnsi"/>
          <w:szCs w:val="24"/>
        </w:rPr>
        <w:t xml:space="preserve"> som </w:t>
      </w:r>
      <w:r w:rsidR="001545DC" w:rsidRPr="002E7BCC">
        <w:rPr>
          <w:rFonts w:cstheme="minorHAnsi"/>
          <w:szCs w:val="24"/>
        </w:rPr>
        <w:t>sköter om fysiken i spele</w:t>
      </w:r>
      <w:r w:rsidR="003C0757" w:rsidRPr="002E7BCC">
        <w:rPr>
          <w:rFonts w:cstheme="minorHAnsi"/>
          <w:szCs w:val="24"/>
        </w:rPr>
        <w:t xml:space="preserve">n, om man tappar ett objekt så är det motorn som sköter om logiken som får objektet </w:t>
      </w:r>
      <w:r w:rsidR="00DF7A27" w:rsidRPr="002E7BCC">
        <w:rPr>
          <w:rFonts w:cstheme="minorHAnsi"/>
          <w:szCs w:val="24"/>
        </w:rPr>
        <w:t>att falla</w:t>
      </w:r>
      <w:r w:rsidR="003C0757" w:rsidRPr="002E7BCC">
        <w:rPr>
          <w:rFonts w:cstheme="minorHAnsi"/>
          <w:szCs w:val="24"/>
        </w:rPr>
        <w:t>.</w:t>
      </w:r>
      <w:r w:rsidR="00AE20D0" w:rsidRPr="002E7BCC">
        <w:rPr>
          <w:rFonts w:cstheme="minorHAnsi"/>
          <w:szCs w:val="24"/>
        </w:rPr>
        <w:t xml:space="preserve"> </w:t>
      </w:r>
      <w:r w:rsidR="002C568A" w:rsidRPr="002E7BCC">
        <w:rPr>
          <w:rFonts w:cstheme="minorHAnsi"/>
          <w:szCs w:val="24"/>
        </w:rPr>
        <w:t>I enk</w:t>
      </w:r>
      <w:r w:rsidR="00FA77FE" w:rsidRPr="002E7BCC">
        <w:rPr>
          <w:rFonts w:cstheme="minorHAnsi"/>
          <w:szCs w:val="24"/>
        </w:rPr>
        <w:t>lare</w:t>
      </w:r>
      <w:r w:rsidR="00AE20D0" w:rsidRPr="002E7BCC">
        <w:rPr>
          <w:rFonts w:cstheme="minorHAnsi"/>
          <w:szCs w:val="24"/>
        </w:rPr>
        <w:t xml:space="preserve"> termer så är det spelmotorn som får ett spel att fungera, </w:t>
      </w:r>
      <w:r w:rsidR="004F7EE1" w:rsidRPr="002E7BCC">
        <w:rPr>
          <w:rFonts w:cstheme="minorHAnsi"/>
          <w:szCs w:val="24"/>
        </w:rPr>
        <w:t>och därför behövar man bättre spelmotorer</w:t>
      </w:r>
      <w:r w:rsidR="00AE20D0" w:rsidRPr="002E7BCC">
        <w:rPr>
          <w:rFonts w:cstheme="minorHAnsi"/>
          <w:szCs w:val="24"/>
        </w:rPr>
        <w:t xml:space="preserve"> för at</w:t>
      </w:r>
      <w:r w:rsidR="004F7EE1" w:rsidRPr="002E7BCC">
        <w:rPr>
          <w:rFonts w:cstheme="minorHAnsi"/>
          <w:szCs w:val="24"/>
        </w:rPr>
        <w:t>t</w:t>
      </w:r>
      <w:r w:rsidR="00AE20D0" w:rsidRPr="002E7BCC">
        <w:rPr>
          <w:rFonts w:cstheme="minorHAnsi"/>
          <w:szCs w:val="24"/>
        </w:rPr>
        <w:t xml:space="preserve"> kunna skapa komplexare spel med mera funktioner och bättre visualiseringar</w:t>
      </w:r>
      <w:r w:rsidR="00972861" w:rsidRPr="002E7BCC">
        <w:rPr>
          <w:rFonts w:cstheme="minorHAnsi"/>
          <w:szCs w:val="24"/>
        </w:rPr>
        <w:t>.</w:t>
      </w:r>
    </w:p>
    <w:p w14:paraId="5451DD54" w14:textId="77777777" w:rsidR="008C27C2" w:rsidRDefault="008C27C2" w:rsidP="00455222">
      <w:pPr>
        <w:rPr>
          <w:rFonts w:cstheme="minorHAnsi"/>
          <w:szCs w:val="24"/>
        </w:rPr>
      </w:pPr>
    </w:p>
    <w:p w14:paraId="053FD1DF" w14:textId="0451E1D8" w:rsidR="008C27C2" w:rsidRDefault="007626C1" w:rsidP="00455222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t>Det</w:t>
      </w:r>
      <w:r w:rsidR="00972861" w:rsidRPr="002E7BCC">
        <w:rPr>
          <w:rFonts w:cstheme="minorHAnsi"/>
          <w:szCs w:val="24"/>
        </w:rPr>
        <w:t xml:space="preserve"> är inte bara spel som utnyttjar</w:t>
      </w:r>
      <w:r w:rsidR="00C0544A" w:rsidRPr="002E7BCC">
        <w:rPr>
          <w:rFonts w:cstheme="minorHAnsi"/>
          <w:szCs w:val="24"/>
        </w:rPr>
        <w:t xml:space="preserve"> </w:t>
      </w:r>
      <w:r w:rsidR="00972861" w:rsidRPr="002E7BCC">
        <w:rPr>
          <w:rFonts w:cstheme="minorHAnsi"/>
          <w:szCs w:val="24"/>
        </w:rPr>
        <w:t>bättre spelmotorer,</w:t>
      </w:r>
      <w:r w:rsidR="009C1D02" w:rsidRPr="002E7BCC">
        <w:rPr>
          <w:rFonts w:cstheme="minorHAnsi"/>
          <w:szCs w:val="24"/>
        </w:rPr>
        <w:t xml:space="preserve"> utan</w:t>
      </w:r>
      <w:r w:rsidR="00972861" w:rsidRPr="002E7BCC">
        <w:rPr>
          <w:rFonts w:cstheme="minorHAnsi"/>
          <w:szCs w:val="24"/>
        </w:rPr>
        <w:t xml:space="preserve"> </w:t>
      </w:r>
      <w:r w:rsidR="001C4A01" w:rsidRPr="002E7BCC">
        <w:rPr>
          <w:rFonts w:cstheme="minorHAnsi"/>
          <w:szCs w:val="24"/>
        </w:rPr>
        <w:t>på grund av</w:t>
      </w:r>
      <w:r w:rsidR="00972861" w:rsidRPr="002E7BCC">
        <w:rPr>
          <w:rFonts w:cstheme="minorHAnsi"/>
          <w:szCs w:val="24"/>
        </w:rPr>
        <w:t xml:space="preserve"> komplexite</w:t>
      </w:r>
      <w:r w:rsidR="001C4A01" w:rsidRPr="002E7BCC">
        <w:rPr>
          <w:rFonts w:cstheme="minorHAnsi"/>
          <w:szCs w:val="24"/>
        </w:rPr>
        <w:t xml:space="preserve">ten </w:t>
      </w:r>
      <w:r w:rsidR="007B5B04" w:rsidRPr="002E7BCC">
        <w:rPr>
          <w:rFonts w:cstheme="minorHAnsi"/>
          <w:szCs w:val="24"/>
        </w:rPr>
        <w:t>och funktionerna</w:t>
      </w:r>
      <w:r w:rsidR="001C4A01" w:rsidRPr="002E7BCC">
        <w:rPr>
          <w:rFonts w:cstheme="minorHAnsi"/>
          <w:szCs w:val="24"/>
        </w:rPr>
        <w:t xml:space="preserve"> </w:t>
      </w:r>
      <w:r w:rsidR="00407CD5" w:rsidRPr="002E7BCC">
        <w:rPr>
          <w:rFonts w:cstheme="minorHAnsi"/>
          <w:szCs w:val="24"/>
        </w:rPr>
        <w:t>i en</w:t>
      </w:r>
      <w:r w:rsidR="001C4A01" w:rsidRPr="002E7BCC">
        <w:rPr>
          <w:rFonts w:cstheme="minorHAnsi"/>
          <w:szCs w:val="24"/>
        </w:rPr>
        <w:t xml:space="preserve"> spelmotor har d</w:t>
      </w:r>
      <w:r w:rsidR="008A571C" w:rsidRPr="002E7BCC">
        <w:rPr>
          <w:rFonts w:cstheme="minorHAnsi"/>
          <w:szCs w:val="24"/>
        </w:rPr>
        <w:t>e</w:t>
      </w:r>
      <w:r w:rsidR="001C4A01" w:rsidRPr="002E7BCC">
        <w:rPr>
          <w:rFonts w:cstheme="minorHAnsi"/>
          <w:szCs w:val="24"/>
        </w:rPr>
        <w:t xml:space="preserve"> blivit populära</w:t>
      </w:r>
      <w:r w:rsidR="004F3780" w:rsidRPr="002E7BCC">
        <w:rPr>
          <w:rFonts w:cstheme="minorHAnsi"/>
          <w:szCs w:val="24"/>
        </w:rPr>
        <w:t xml:space="preserve"> </w:t>
      </w:r>
      <w:r w:rsidR="00BA09A2" w:rsidRPr="002E7BCC">
        <w:rPr>
          <w:rFonts w:cstheme="minorHAnsi"/>
          <w:szCs w:val="24"/>
        </w:rPr>
        <w:t xml:space="preserve">för </w:t>
      </w:r>
      <w:r w:rsidR="004F3780" w:rsidRPr="002E7BCC">
        <w:rPr>
          <w:rFonts w:cstheme="minorHAnsi"/>
          <w:szCs w:val="24"/>
        </w:rPr>
        <w:t>använd</w:t>
      </w:r>
      <w:r w:rsidR="00BA09A2" w:rsidRPr="002E7BCC">
        <w:rPr>
          <w:rFonts w:cstheme="minorHAnsi"/>
          <w:szCs w:val="24"/>
        </w:rPr>
        <w:t>ning</w:t>
      </w:r>
      <w:r w:rsidR="001C4A01" w:rsidRPr="002E7BCC">
        <w:rPr>
          <w:rFonts w:cstheme="minorHAnsi"/>
          <w:szCs w:val="24"/>
        </w:rPr>
        <w:t xml:space="preserve"> inom andra </w:t>
      </w:r>
      <w:r w:rsidR="00FE51F3" w:rsidRPr="002E7BCC">
        <w:rPr>
          <w:rFonts w:cstheme="minorHAnsi"/>
          <w:szCs w:val="24"/>
        </w:rPr>
        <w:t>branscher</w:t>
      </w:r>
      <w:r w:rsidR="004F3780" w:rsidRPr="002E7BCC">
        <w:rPr>
          <w:rFonts w:cstheme="minorHAnsi"/>
          <w:szCs w:val="24"/>
        </w:rPr>
        <w:t xml:space="preserve">. </w:t>
      </w:r>
      <w:r w:rsidR="00264E6E" w:rsidRPr="002E7BCC">
        <w:rPr>
          <w:rFonts w:cstheme="minorHAnsi"/>
          <w:szCs w:val="24"/>
        </w:rPr>
        <w:t>M</w:t>
      </w:r>
      <w:r w:rsidR="00950AD2" w:rsidRPr="002E7BCC">
        <w:rPr>
          <w:rFonts w:cstheme="minorHAnsi"/>
          <w:szCs w:val="24"/>
        </w:rPr>
        <w:t xml:space="preserve">ed </w:t>
      </w:r>
      <w:r w:rsidR="002223A0" w:rsidRPr="002E7BCC">
        <w:rPr>
          <w:rFonts w:cstheme="minorHAnsi"/>
          <w:szCs w:val="24"/>
        </w:rPr>
        <w:t>nyare</w:t>
      </w:r>
      <w:r w:rsidR="00407CD5" w:rsidRPr="002E7BCC">
        <w:rPr>
          <w:rFonts w:cstheme="minorHAnsi"/>
          <w:szCs w:val="24"/>
        </w:rPr>
        <w:t>,</w:t>
      </w:r>
      <w:r w:rsidR="002223A0" w:rsidRPr="002E7BCC">
        <w:rPr>
          <w:rFonts w:cstheme="minorHAnsi"/>
          <w:szCs w:val="24"/>
        </w:rPr>
        <w:t xml:space="preserve"> bättre</w:t>
      </w:r>
      <w:r w:rsidR="00407CD5" w:rsidRPr="002E7BCC">
        <w:rPr>
          <w:rFonts w:cstheme="minorHAnsi"/>
          <w:szCs w:val="24"/>
        </w:rPr>
        <w:t xml:space="preserve"> och komplexare</w:t>
      </w:r>
      <w:r w:rsidR="002223A0" w:rsidRPr="002E7BCC">
        <w:rPr>
          <w:rFonts w:cstheme="minorHAnsi"/>
          <w:szCs w:val="24"/>
        </w:rPr>
        <w:t xml:space="preserve"> spelmotor</w:t>
      </w:r>
      <w:r w:rsidR="002F0E75" w:rsidRPr="002E7BCC">
        <w:rPr>
          <w:rFonts w:cstheme="minorHAnsi"/>
          <w:szCs w:val="24"/>
        </w:rPr>
        <w:t>er kan man utvidga användning</w:t>
      </w:r>
      <w:r w:rsidR="00872E9D" w:rsidRPr="002E7BCC">
        <w:rPr>
          <w:rFonts w:cstheme="minorHAnsi"/>
          <w:szCs w:val="24"/>
        </w:rPr>
        <w:t>en</w:t>
      </w:r>
      <w:r w:rsidR="002F0E75" w:rsidRPr="002E7BCC">
        <w:rPr>
          <w:rFonts w:cstheme="minorHAnsi"/>
          <w:szCs w:val="24"/>
        </w:rPr>
        <w:t xml:space="preserve"> av </w:t>
      </w:r>
      <w:r w:rsidR="00872E9D" w:rsidRPr="002E7BCC">
        <w:rPr>
          <w:rFonts w:cstheme="minorHAnsi"/>
          <w:szCs w:val="24"/>
        </w:rPr>
        <w:t>spel</w:t>
      </w:r>
      <w:r w:rsidR="002F0E75" w:rsidRPr="002E7BCC">
        <w:rPr>
          <w:rFonts w:cstheme="minorHAnsi"/>
          <w:szCs w:val="24"/>
        </w:rPr>
        <w:t>motor</w:t>
      </w:r>
      <w:r w:rsidR="00407CD5" w:rsidRPr="002E7BCC">
        <w:rPr>
          <w:rFonts w:cstheme="minorHAnsi"/>
          <w:szCs w:val="24"/>
        </w:rPr>
        <w:t>er</w:t>
      </w:r>
      <w:r w:rsidR="002F0E75" w:rsidRPr="002E7BCC">
        <w:rPr>
          <w:rFonts w:cstheme="minorHAnsi"/>
          <w:szCs w:val="24"/>
        </w:rPr>
        <w:t xml:space="preserve"> till annat än bara spel, till exempel en rendering av en produktionslinje</w:t>
      </w:r>
      <w:r w:rsidR="00045842" w:rsidRPr="002E7BCC">
        <w:rPr>
          <w:rFonts w:cstheme="minorHAnsi"/>
          <w:szCs w:val="24"/>
        </w:rPr>
        <w:t xml:space="preserve"> inom VR</w:t>
      </w:r>
      <w:r w:rsidR="002F0E75" w:rsidRPr="002E7BCC">
        <w:rPr>
          <w:rFonts w:cstheme="minorHAnsi"/>
          <w:szCs w:val="24"/>
        </w:rPr>
        <w:t>, en</w:t>
      </w:r>
      <w:r w:rsidR="00045842" w:rsidRPr="002E7BCC">
        <w:rPr>
          <w:rFonts w:cstheme="minorHAnsi"/>
          <w:szCs w:val="24"/>
        </w:rPr>
        <w:t xml:space="preserve"> 3D</w:t>
      </w:r>
      <w:r w:rsidR="00336BA5" w:rsidRPr="002E7BCC">
        <w:rPr>
          <w:rFonts w:cstheme="minorHAnsi"/>
          <w:szCs w:val="24"/>
        </w:rPr>
        <w:t>-</w:t>
      </w:r>
      <w:r w:rsidR="00045842" w:rsidRPr="002E7BCC">
        <w:rPr>
          <w:rFonts w:cstheme="minorHAnsi"/>
          <w:szCs w:val="24"/>
        </w:rPr>
        <w:t xml:space="preserve">rendering av produkter, </w:t>
      </w:r>
      <w:r w:rsidR="006F6445" w:rsidRPr="002E7BCC">
        <w:rPr>
          <w:rFonts w:cstheme="minorHAnsi"/>
          <w:szCs w:val="24"/>
        </w:rPr>
        <w:t>träningsprogram för personal</w:t>
      </w:r>
      <w:r w:rsidR="00601387" w:rsidRPr="002E7BCC">
        <w:rPr>
          <w:rFonts w:cstheme="minorHAnsi"/>
          <w:szCs w:val="24"/>
        </w:rPr>
        <w:t xml:space="preserve">, VR-renderingar </w:t>
      </w:r>
      <w:r w:rsidR="0000786B" w:rsidRPr="002E7BCC">
        <w:rPr>
          <w:rFonts w:cstheme="minorHAnsi"/>
          <w:szCs w:val="24"/>
        </w:rPr>
        <w:t xml:space="preserve">av fabriker </w:t>
      </w:r>
      <w:r w:rsidR="00B20A60" w:rsidRPr="002E7BCC">
        <w:rPr>
          <w:rFonts w:cstheme="minorHAnsi"/>
          <w:szCs w:val="24"/>
        </w:rPr>
        <w:t>med mera</w:t>
      </w:r>
      <w:r w:rsidR="0000786B" w:rsidRPr="002E7BCC">
        <w:rPr>
          <w:rFonts w:cstheme="minorHAnsi"/>
          <w:szCs w:val="24"/>
        </w:rPr>
        <w:t>.</w:t>
      </w:r>
    </w:p>
    <w:p w14:paraId="00D8F3C6" w14:textId="77777777" w:rsidR="008C27C2" w:rsidRDefault="008C27C2" w:rsidP="00455222">
      <w:pPr>
        <w:rPr>
          <w:rFonts w:cstheme="minorHAnsi"/>
          <w:szCs w:val="24"/>
        </w:rPr>
      </w:pPr>
    </w:p>
    <w:p w14:paraId="6143271D" w14:textId="77777777" w:rsidR="008C27C2" w:rsidRDefault="008D2F58" w:rsidP="00455222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t>Varför borde man vara intresserad av</w:t>
      </w:r>
      <w:r w:rsidR="00DB0DA7" w:rsidRPr="002E7BCC">
        <w:rPr>
          <w:rFonts w:cstheme="minorHAnsi"/>
          <w:szCs w:val="24"/>
        </w:rPr>
        <w:t xml:space="preserve"> </w:t>
      </w:r>
      <w:r w:rsidR="005853FB" w:rsidRPr="002E7BCC">
        <w:rPr>
          <w:rFonts w:cstheme="minorHAnsi"/>
          <w:szCs w:val="24"/>
        </w:rPr>
        <w:t xml:space="preserve">dessa alternata användingarna för </w:t>
      </w:r>
      <w:r w:rsidR="00DB0DA7" w:rsidRPr="002E7BCC">
        <w:rPr>
          <w:rFonts w:cstheme="minorHAnsi"/>
          <w:szCs w:val="24"/>
        </w:rPr>
        <w:t>spelmotorer? Varför är det här så viktigt?</w:t>
      </w:r>
      <w:r w:rsidR="00DB0DA7" w:rsidRPr="002E7BCC">
        <w:rPr>
          <w:rFonts w:cstheme="minorHAnsi"/>
          <w:szCs w:val="24"/>
        </w:rPr>
        <w:br/>
      </w:r>
      <w:r w:rsidR="005853FB" w:rsidRPr="002E7BCC">
        <w:rPr>
          <w:rFonts w:cstheme="minorHAnsi"/>
          <w:szCs w:val="24"/>
        </w:rPr>
        <w:t>På</w:t>
      </w:r>
      <w:r w:rsidR="005E1EF7" w:rsidRPr="002E7BCC">
        <w:rPr>
          <w:rFonts w:cstheme="minorHAnsi"/>
          <w:szCs w:val="24"/>
        </w:rPr>
        <w:t xml:space="preserve"> grund av spelmotorernas ökad popularitet så ökar behoven av komplexiteten av spelmotorerna för att kunna skapa bättre </w:t>
      </w:r>
      <w:r w:rsidR="006A1A98" w:rsidRPr="002E7BCC">
        <w:rPr>
          <w:rFonts w:cstheme="minorHAnsi"/>
          <w:szCs w:val="24"/>
        </w:rPr>
        <w:t>spel för konsumenterna</w:t>
      </w:r>
      <w:r w:rsidR="002D5206" w:rsidRPr="002E7BCC">
        <w:rPr>
          <w:rFonts w:cstheme="minorHAnsi"/>
          <w:szCs w:val="24"/>
        </w:rPr>
        <w:t xml:space="preserve"> </w:t>
      </w:r>
      <w:r w:rsidR="006A1A98" w:rsidRPr="002E7BCC">
        <w:rPr>
          <w:rFonts w:cstheme="minorHAnsi"/>
          <w:szCs w:val="24"/>
        </w:rPr>
        <w:t xml:space="preserve">det skapar sedan mera möjligheter </w:t>
      </w:r>
      <w:r w:rsidR="00E06A80" w:rsidRPr="002E7BCC">
        <w:rPr>
          <w:rFonts w:cstheme="minorHAnsi"/>
          <w:szCs w:val="24"/>
        </w:rPr>
        <w:t xml:space="preserve">för skapning av annat än bara spel med dessa motorer. För att dessa motorer är unika </w:t>
      </w:r>
      <w:r w:rsidR="00AB1563" w:rsidRPr="002E7BCC">
        <w:rPr>
          <w:rFonts w:cstheme="minorHAnsi"/>
          <w:szCs w:val="24"/>
        </w:rPr>
        <w:t>till spelvärlden finns det inte motorer med samma kapabiliteter och flexibilitet som dem</w:t>
      </w:r>
      <w:r w:rsidR="00792391" w:rsidRPr="002E7BCC">
        <w:rPr>
          <w:rFonts w:cstheme="minorHAnsi"/>
          <w:szCs w:val="24"/>
        </w:rPr>
        <w:t xml:space="preserve"> vilket skapar unika möjligheter att</w:t>
      </w:r>
      <w:r w:rsidR="00F87D8B" w:rsidRPr="002E7BCC">
        <w:rPr>
          <w:rFonts w:cstheme="minorHAnsi"/>
          <w:szCs w:val="24"/>
        </w:rPr>
        <w:t xml:space="preserve"> kreativt använda dem till andra ändamål</w:t>
      </w:r>
      <w:r w:rsidR="008119C8" w:rsidRPr="002E7BCC">
        <w:rPr>
          <w:rFonts w:cstheme="minorHAnsi"/>
          <w:szCs w:val="24"/>
        </w:rPr>
        <w:t>. Kombinera det med den ökade populariteten av VR och liknande</w:t>
      </w:r>
      <w:r w:rsidR="004625AB" w:rsidRPr="002E7BCC">
        <w:rPr>
          <w:rFonts w:cstheme="minorHAnsi"/>
          <w:szCs w:val="24"/>
        </w:rPr>
        <w:t>,</w:t>
      </w:r>
      <w:r w:rsidR="008119C8" w:rsidRPr="002E7BCC">
        <w:rPr>
          <w:rFonts w:cstheme="minorHAnsi"/>
          <w:szCs w:val="24"/>
        </w:rPr>
        <w:t xml:space="preserve"> skapar det </w:t>
      </w:r>
      <w:r w:rsidR="00095AD8" w:rsidRPr="002E7BCC">
        <w:rPr>
          <w:rFonts w:cstheme="minorHAnsi"/>
          <w:szCs w:val="24"/>
        </w:rPr>
        <w:t xml:space="preserve">möjligheter att skapa </w:t>
      </w:r>
      <w:r w:rsidR="00095AD8" w:rsidRPr="002E7BCC">
        <w:rPr>
          <w:rFonts w:cstheme="minorHAnsi"/>
          <w:szCs w:val="24"/>
        </w:rPr>
        <w:lastRenderedPageBreak/>
        <w:t>virtuella omgivningar för annat än spel. Varför är det här viktigt</w:t>
      </w:r>
      <w:r w:rsidR="00A96B60" w:rsidRPr="002E7BCC">
        <w:rPr>
          <w:rFonts w:cstheme="minorHAnsi"/>
          <w:szCs w:val="24"/>
        </w:rPr>
        <w:t>? Kan man fråga</w:t>
      </w:r>
      <w:r w:rsidR="00F37313" w:rsidRPr="002E7BCC">
        <w:rPr>
          <w:rFonts w:cstheme="minorHAnsi"/>
          <w:szCs w:val="24"/>
        </w:rPr>
        <w:t xml:space="preserve">, men svaret till det är egentligen ganska simpelt. </w:t>
      </w:r>
      <w:r w:rsidR="004625AB" w:rsidRPr="002E7BCC">
        <w:rPr>
          <w:rFonts w:cstheme="minorHAnsi"/>
          <w:szCs w:val="24"/>
        </w:rPr>
        <w:br/>
      </w:r>
      <w:r w:rsidR="00F37313" w:rsidRPr="002E7BCC">
        <w:rPr>
          <w:rFonts w:cstheme="minorHAnsi"/>
          <w:szCs w:val="24"/>
        </w:rPr>
        <w:t xml:space="preserve">Med möjligheten att skapa virtuella modeller </w:t>
      </w:r>
      <w:r w:rsidR="003B48E5" w:rsidRPr="002E7BCC">
        <w:rPr>
          <w:rFonts w:cstheme="minorHAnsi"/>
          <w:szCs w:val="24"/>
        </w:rPr>
        <w:t>och omgivningar betyder det at</w:t>
      </w:r>
      <w:r w:rsidR="00EA0EFD" w:rsidRPr="002E7BCC">
        <w:rPr>
          <w:rFonts w:cstheme="minorHAnsi"/>
          <w:szCs w:val="24"/>
        </w:rPr>
        <w:t xml:space="preserve">t man kan inspektera dem virtuellt för fel, design-problem och dylikt innan man skapar dem i riktiga världen och det är bara en använding av dem. </w:t>
      </w:r>
      <w:r w:rsidR="00B80B27" w:rsidRPr="002E7BCC">
        <w:rPr>
          <w:rFonts w:cstheme="minorHAnsi"/>
          <w:szCs w:val="24"/>
        </w:rPr>
        <w:t>Man kan också skapa</w:t>
      </w:r>
      <w:r w:rsidR="004625AB" w:rsidRPr="002E7BCC">
        <w:rPr>
          <w:rFonts w:cstheme="minorHAnsi"/>
          <w:szCs w:val="24"/>
        </w:rPr>
        <w:t>, och ge</w:t>
      </w:r>
      <w:r w:rsidR="00B80B27" w:rsidRPr="002E7BCC">
        <w:rPr>
          <w:rFonts w:cstheme="minorHAnsi"/>
          <w:szCs w:val="24"/>
        </w:rPr>
        <w:t xml:space="preserve"> virtuella turer av riktiga fabriker och arbetsomgivningar </w:t>
      </w:r>
      <w:r w:rsidR="004625AB" w:rsidRPr="002E7BCC">
        <w:rPr>
          <w:rFonts w:cstheme="minorHAnsi"/>
          <w:szCs w:val="24"/>
        </w:rPr>
        <w:t xml:space="preserve">för </w:t>
      </w:r>
      <w:r w:rsidR="00B80B27" w:rsidRPr="002E7BCC">
        <w:rPr>
          <w:rFonts w:cstheme="minorHAnsi"/>
          <w:szCs w:val="24"/>
        </w:rPr>
        <w:t xml:space="preserve">till </w:t>
      </w:r>
      <w:r w:rsidR="006059EC" w:rsidRPr="002E7BCC">
        <w:rPr>
          <w:rFonts w:cstheme="minorHAnsi"/>
          <w:szCs w:val="24"/>
        </w:rPr>
        <w:t xml:space="preserve">exempel till </w:t>
      </w:r>
      <w:r w:rsidR="00B80B27" w:rsidRPr="002E7BCC">
        <w:rPr>
          <w:rFonts w:cstheme="minorHAnsi"/>
          <w:szCs w:val="24"/>
        </w:rPr>
        <w:t xml:space="preserve">sina </w:t>
      </w:r>
      <w:r w:rsidR="006059EC" w:rsidRPr="002E7BCC">
        <w:rPr>
          <w:rFonts w:cstheme="minorHAnsi"/>
          <w:szCs w:val="24"/>
        </w:rPr>
        <w:t xml:space="preserve">investerare, möjliga investerare, </w:t>
      </w:r>
      <w:r w:rsidR="00AF0CF1" w:rsidRPr="002E7BCC">
        <w:rPr>
          <w:rFonts w:cstheme="minorHAnsi"/>
          <w:szCs w:val="24"/>
        </w:rPr>
        <w:t xml:space="preserve">turer för skolor utan farorna att vara på plats eller </w:t>
      </w:r>
      <w:r w:rsidR="00645C98" w:rsidRPr="002E7BCC">
        <w:rPr>
          <w:rFonts w:cstheme="minorHAnsi"/>
          <w:szCs w:val="24"/>
        </w:rPr>
        <w:t xml:space="preserve">orientering </w:t>
      </w:r>
      <w:r w:rsidR="006B3F1A" w:rsidRPr="002E7BCC">
        <w:rPr>
          <w:rFonts w:cstheme="minorHAnsi"/>
          <w:szCs w:val="24"/>
        </w:rPr>
        <w:t xml:space="preserve">för nya </w:t>
      </w:r>
      <w:r w:rsidR="00645C98" w:rsidRPr="002E7BCC">
        <w:rPr>
          <w:rFonts w:cstheme="minorHAnsi"/>
          <w:szCs w:val="24"/>
        </w:rPr>
        <w:t>arbetare med mera.</w:t>
      </w:r>
      <w:r w:rsidR="00CD33DA" w:rsidRPr="002E7BCC">
        <w:rPr>
          <w:rFonts w:cstheme="minorHAnsi"/>
          <w:szCs w:val="24"/>
        </w:rPr>
        <w:br/>
        <w:t xml:space="preserve">Men det är inte bara turer och modeller man kan skapa för </w:t>
      </w:r>
      <w:r w:rsidR="005E7225" w:rsidRPr="002E7BCC">
        <w:rPr>
          <w:rFonts w:cstheme="minorHAnsi"/>
          <w:szCs w:val="24"/>
        </w:rPr>
        <w:t>använding industriellt, man kan också skapa</w:t>
      </w:r>
      <w:r w:rsidR="00407324">
        <w:rPr>
          <w:rFonts w:cstheme="minorHAnsi"/>
          <w:szCs w:val="24"/>
        </w:rPr>
        <w:t>,</w:t>
      </w:r>
      <w:r w:rsidR="005E7225" w:rsidRPr="002E7BCC">
        <w:rPr>
          <w:rFonts w:cstheme="minorHAnsi"/>
          <w:szCs w:val="24"/>
        </w:rPr>
        <w:t xml:space="preserve"> till exempel träningsprogram för personal</w:t>
      </w:r>
      <w:r w:rsidR="00E143BF" w:rsidRPr="002E7BCC">
        <w:rPr>
          <w:rFonts w:cstheme="minorHAnsi"/>
          <w:szCs w:val="24"/>
        </w:rPr>
        <w:t>. Med träningsprogram kan man träna persona</w:t>
      </w:r>
      <w:r w:rsidR="00703FDD" w:rsidRPr="002E7BCC">
        <w:rPr>
          <w:rFonts w:cstheme="minorHAnsi"/>
          <w:szCs w:val="24"/>
        </w:rPr>
        <w:t xml:space="preserve">l utan </w:t>
      </w:r>
      <w:r w:rsidR="00F234A3" w:rsidRPr="002E7BCC">
        <w:rPr>
          <w:rFonts w:cstheme="minorHAnsi"/>
          <w:szCs w:val="24"/>
        </w:rPr>
        <w:t>faror som kan uppkomma på olika jobb</w:t>
      </w:r>
      <w:r w:rsidR="00703FDD" w:rsidRPr="002E7BCC">
        <w:rPr>
          <w:rFonts w:cstheme="minorHAnsi"/>
          <w:szCs w:val="24"/>
        </w:rPr>
        <w:t>, man tar inte upp onödigt utrymme eller utrustning då man tränar och man behöver inte lika mycket uppsik</w:t>
      </w:r>
      <w:r w:rsidR="005868E2" w:rsidRPr="002E7BCC">
        <w:rPr>
          <w:rFonts w:cstheme="minorHAnsi"/>
          <w:szCs w:val="24"/>
        </w:rPr>
        <w:t xml:space="preserve">t, vilket </w:t>
      </w:r>
      <w:r w:rsidR="00E31D4F" w:rsidRPr="002E7BCC">
        <w:rPr>
          <w:rFonts w:cstheme="minorHAnsi"/>
          <w:szCs w:val="24"/>
        </w:rPr>
        <w:t xml:space="preserve">leder till att </w:t>
      </w:r>
      <w:r w:rsidR="001B0733" w:rsidRPr="002E7BCC">
        <w:rPr>
          <w:rFonts w:cstheme="minorHAnsi"/>
          <w:szCs w:val="24"/>
        </w:rPr>
        <w:t xml:space="preserve">mera personer </w:t>
      </w:r>
      <w:r w:rsidR="00E31D4F" w:rsidRPr="002E7BCC">
        <w:rPr>
          <w:rFonts w:cstheme="minorHAnsi"/>
          <w:szCs w:val="24"/>
        </w:rPr>
        <w:t xml:space="preserve">kan </w:t>
      </w:r>
      <w:r w:rsidR="001B0733" w:rsidRPr="002E7BCC">
        <w:rPr>
          <w:rFonts w:cstheme="minorHAnsi"/>
          <w:szCs w:val="24"/>
        </w:rPr>
        <w:t xml:space="preserve">göra sitt jobb vilket förstås leder till </w:t>
      </w:r>
      <w:r w:rsidR="003A77C3" w:rsidRPr="002E7BCC">
        <w:rPr>
          <w:rFonts w:cstheme="minorHAnsi"/>
          <w:szCs w:val="24"/>
        </w:rPr>
        <w:t xml:space="preserve">effektivare arbetsplatser vilket sedan leder till </w:t>
      </w:r>
      <w:r w:rsidR="00F234A3" w:rsidRPr="002E7BCC">
        <w:rPr>
          <w:rFonts w:cstheme="minorHAnsi"/>
          <w:szCs w:val="24"/>
        </w:rPr>
        <w:t>vinst för företagen.</w:t>
      </w:r>
    </w:p>
    <w:p w14:paraId="5DD3A346" w14:textId="733483D2" w:rsidR="008C27C2" w:rsidRDefault="00A07F56" w:rsidP="00455222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645C98" w:rsidRPr="002E7BCC">
        <w:rPr>
          <w:rFonts w:cstheme="minorHAnsi"/>
          <w:szCs w:val="24"/>
        </w:rPr>
        <w:t>Förstås är allt inte felfritt</w:t>
      </w:r>
      <w:r w:rsidR="00521ADC" w:rsidRPr="002E7BCC">
        <w:rPr>
          <w:rFonts w:cstheme="minorHAnsi"/>
          <w:szCs w:val="24"/>
        </w:rPr>
        <w:t xml:space="preserve"> eller utan</w:t>
      </w:r>
      <w:r w:rsidR="00645C98" w:rsidRPr="002E7BCC">
        <w:rPr>
          <w:rFonts w:cstheme="minorHAnsi"/>
          <w:szCs w:val="24"/>
        </w:rPr>
        <w:t xml:space="preserve"> kostnad</w:t>
      </w:r>
      <w:r w:rsidR="00982579" w:rsidRPr="002E7BCC">
        <w:rPr>
          <w:rFonts w:cstheme="minorHAnsi"/>
          <w:szCs w:val="24"/>
        </w:rPr>
        <w:t>.</w:t>
      </w:r>
      <w:r w:rsidR="00C62DB3" w:rsidRPr="002E7BCC">
        <w:rPr>
          <w:rFonts w:cstheme="minorHAnsi"/>
          <w:szCs w:val="24"/>
        </w:rPr>
        <w:br/>
        <w:t>Kostnader som uppkommer</w:t>
      </w:r>
      <w:r w:rsidR="00982579" w:rsidRPr="002E7BCC">
        <w:rPr>
          <w:rFonts w:cstheme="minorHAnsi"/>
          <w:szCs w:val="24"/>
        </w:rPr>
        <w:t xml:space="preserve"> består av</w:t>
      </w:r>
      <w:r w:rsidR="00C62DB3" w:rsidRPr="002E7BCC">
        <w:rPr>
          <w:rFonts w:cstheme="minorHAnsi"/>
          <w:szCs w:val="24"/>
        </w:rPr>
        <w:t xml:space="preserve"> själva personalen som krävs för att skapa allt det här, det krävs personer som har </w:t>
      </w:r>
      <w:r w:rsidR="009A76F6" w:rsidRPr="002E7BCC">
        <w:rPr>
          <w:rFonts w:cstheme="minorHAnsi"/>
          <w:szCs w:val="24"/>
        </w:rPr>
        <w:t>kunskap inom använding av spelmotore</w:t>
      </w:r>
      <w:r w:rsidR="00982579" w:rsidRPr="002E7BCC">
        <w:rPr>
          <w:rFonts w:cstheme="minorHAnsi"/>
          <w:szCs w:val="24"/>
        </w:rPr>
        <w:t>r</w:t>
      </w:r>
      <w:r w:rsidR="00385547" w:rsidRPr="002E7BCC">
        <w:rPr>
          <w:rFonts w:cstheme="minorHAnsi"/>
          <w:szCs w:val="24"/>
        </w:rPr>
        <w:t>, VR, modeller, grafisk design</w:t>
      </w:r>
      <w:r w:rsidR="00260722" w:rsidRPr="002E7BCC">
        <w:rPr>
          <w:rFonts w:cstheme="minorHAnsi"/>
          <w:szCs w:val="24"/>
        </w:rPr>
        <w:t xml:space="preserve"> med mera. Sedan krävs de</w:t>
      </w:r>
      <w:r w:rsidR="00921F9A" w:rsidRPr="002E7BCC">
        <w:rPr>
          <w:rFonts w:cstheme="minorHAnsi"/>
          <w:szCs w:val="24"/>
        </w:rPr>
        <w:t>t</w:t>
      </w:r>
      <w:r w:rsidR="00260722" w:rsidRPr="002E7BCC">
        <w:rPr>
          <w:rFonts w:cstheme="minorHAnsi"/>
          <w:szCs w:val="24"/>
        </w:rPr>
        <w:t xml:space="preserve"> personal att möjligtvis uppehålla de olika </w:t>
      </w:r>
      <w:r w:rsidR="00067C5A" w:rsidRPr="002E7BCC">
        <w:rPr>
          <w:rFonts w:cstheme="minorHAnsi"/>
          <w:szCs w:val="24"/>
        </w:rPr>
        <w:t>programmen eller turerna man skapar så att de hålls användbara i framtiden</w:t>
      </w:r>
      <w:r w:rsidR="00921F9A" w:rsidRPr="002E7BCC">
        <w:rPr>
          <w:rFonts w:cstheme="minorHAnsi"/>
          <w:szCs w:val="24"/>
        </w:rPr>
        <w:t>.</w:t>
      </w:r>
      <w:r w:rsidR="00067C5A" w:rsidRPr="002E7BCC">
        <w:rPr>
          <w:rFonts w:cstheme="minorHAnsi"/>
          <w:szCs w:val="24"/>
        </w:rPr>
        <w:t xml:space="preserve"> </w:t>
      </w:r>
      <w:r w:rsidR="00037372" w:rsidRPr="002E7BCC">
        <w:rPr>
          <w:rFonts w:cstheme="minorHAnsi"/>
          <w:szCs w:val="24"/>
        </w:rPr>
        <w:t>D</w:t>
      </w:r>
      <w:r w:rsidR="00067C5A" w:rsidRPr="002E7BCC">
        <w:rPr>
          <w:rFonts w:cstheme="minorHAnsi"/>
          <w:szCs w:val="24"/>
        </w:rPr>
        <w:t>et</w:t>
      </w:r>
      <w:r w:rsidR="00037372" w:rsidRPr="002E7BCC">
        <w:rPr>
          <w:rFonts w:cstheme="minorHAnsi"/>
          <w:szCs w:val="24"/>
        </w:rPr>
        <w:t xml:space="preserve"> krävs kräv</w:t>
      </w:r>
      <w:r w:rsidR="0095513B" w:rsidRPr="002E7BCC">
        <w:rPr>
          <w:rFonts w:cstheme="minorHAnsi"/>
          <w:szCs w:val="24"/>
        </w:rPr>
        <w:t xml:space="preserve">ande hårdvara för </w:t>
      </w:r>
      <w:r w:rsidR="006A0507" w:rsidRPr="002E7BCC">
        <w:rPr>
          <w:rFonts w:cstheme="minorHAnsi"/>
          <w:szCs w:val="24"/>
        </w:rPr>
        <w:t xml:space="preserve">att </w:t>
      </w:r>
      <w:r w:rsidR="00287866" w:rsidRPr="002E7BCC">
        <w:rPr>
          <w:rFonts w:cstheme="minorHAnsi"/>
          <w:szCs w:val="24"/>
        </w:rPr>
        <w:t xml:space="preserve">använda sig av spelmotorerna effektivt, särskilt då man skapar olika VR baserade </w:t>
      </w:r>
      <w:r w:rsidR="0012472F" w:rsidRPr="002E7BCC">
        <w:rPr>
          <w:rFonts w:cstheme="minorHAnsi"/>
          <w:szCs w:val="24"/>
        </w:rPr>
        <w:t>program, modeller eller dylikt</w:t>
      </w:r>
      <w:r w:rsidR="00287866" w:rsidRPr="002E7BCC">
        <w:rPr>
          <w:rFonts w:cstheme="minorHAnsi"/>
          <w:szCs w:val="24"/>
        </w:rPr>
        <w:t>, detta uppkommer sedan som</w:t>
      </w:r>
      <w:r w:rsidR="002A2FC5" w:rsidRPr="002E7BCC">
        <w:rPr>
          <w:rFonts w:cstheme="minorHAnsi"/>
          <w:szCs w:val="24"/>
        </w:rPr>
        <w:t xml:space="preserve"> potentiala kostnader</w:t>
      </w:r>
      <w:r w:rsidR="0012472F" w:rsidRPr="002E7BCC">
        <w:rPr>
          <w:rFonts w:cstheme="minorHAnsi"/>
          <w:szCs w:val="24"/>
        </w:rPr>
        <w:t xml:space="preserve"> inom industrin.</w:t>
      </w:r>
      <w:r w:rsidR="002A2FC5" w:rsidRPr="002E7BCC">
        <w:rPr>
          <w:rFonts w:cstheme="minorHAnsi"/>
          <w:szCs w:val="24"/>
        </w:rPr>
        <w:t xml:space="preserve">  </w:t>
      </w:r>
      <w:r w:rsidR="002A2FC5" w:rsidRPr="002E7BCC">
        <w:rPr>
          <w:rFonts w:cstheme="minorHAnsi"/>
          <w:szCs w:val="24"/>
        </w:rPr>
        <w:br/>
      </w:r>
      <w:r w:rsidR="0026255C" w:rsidRPr="002E7BCC">
        <w:rPr>
          <w:rFonts w:cstheme="minorHAnsi"/>
          <w:szCs w:val="24"/>
        </w:rPr>
        <w:t xml:space="preserve">Dessutom </w:t>
      </w:r>
      <w:r w:rsidR="00407324">
        <w:rPr>
          <w:rFonts w:cstheme="minorHAnsi"/>
          <w:szCs w:val="24"/>
        </w:rPr>
        <w:t>inom</w:t>
      </w:r>
      <w:r w:rsidR="0051740A" w:rsidRPr="002E7BCC">
        <w:rPr>
          <w:rFonts w:cstheme="minorHAnsi"/>
          <w:szCs w:val="24"/>
        </w:rPr>
        <w:t xml:space="preserve"> VR eller AR krävs det </w:t>
      </w:r>
      <w:r w:rsidR="0026255C" w:rsidRPr="002E7BCC">
        <w:rPr>
          <w:rFonts w:cstheme="minorHAnsi"/>
          <w:szCs w:val="24"/>
        </w:rPr>
        <w:t xml:space="preserve">extra </w:t>
      </w:r>
      <w:r w:rsidR="0051740A" w:rsidRPr="002E7BCC">
        <w:rPr>
          <w:rFonts w:cstheme="minorHAnsi"/>
          <w:szCs w:val="24"/>
        </w:rPr>
        <w:t>utrustning</w:t>
      </w:r>
      <w:r w:rsidR="00057819" w:rsidRPr="002E7BCC">
        <w:rPr>
          <w:rFonts w:cstheme="minorHAnsi"/>
          <w:szCs w:val="24"/>
        </w:rPr>
        <w:t xml:space="preserve">, mer specifikt, VR- och AR-glasögon, </w:t>
      </w:r>
      <w:r w:rsidR="0026255C" w:rsidRPr="002E7BCC">
        <w:rPr>
          <w:rFonts w:cstheme="minorHAnsi"/>
          <w:szCs w:val="24"/>
        </w:rPr>
        <w:t>och</w:t>
      </w:r>
      <w:r w:rsidR="00057819" w:rsidRPr="002E7BCC">
        <w:rPr>
          <w:rFonts w:cstheme="minorHAnsi"/>
          <w:szCs w:val="24"/>
        </w:rPr>
        <w:t xml:space="preserve"> möjligheter att skanna </w:t>
      </w:r>
      <w:r w:rsidR="00C06DAF" w:rsidRPr="002E7BCC">
        <w:rPr>
          <w:rFonts w:cstheme="minorHAnsi"/>
          <w:szCs w:val="24"/>
        </w:rPr>
        <w:t xml:space="preserve">olika miljöer för att kunna skapa realistiska VR </w:t>
      </w:r>
      <w:r w:rsidR="00385547" w:rsidRPr="002E7BCC">
        <w:rPr>
          <w:rFonts w:cstheme="minorHAnsi"/>
          <w:szCs w:val="24"/>
        </w:rPr>
        <w:t>erfarenheter</w:t>
      </w:r>
      <w:r w:rsidR="008A7773" w:rsidRPr="002E7BCC">
        <w:rPr>
          <w:rFonts w:cstheme="minorHAnsi"/>
          <w:szCs w:val="24"/>
        </w:rPr>
        <w:t xml:space="preserve"> och dylikt</w:t>
      </w:r>
      <w:r w:rsidR="00385547" w:rsidRPr="002E7BCC">
        <w:rPr>
          <w:rFonts w:cstheme="minorHAnsi"/>
          <w:szCs w:val="24"/>
        </w:rPr>
        <w:t>.</w:t>
      </w:r>
    </w:p>
    <w:p w14:paraId="47417734" w14:textId="4A12E741" w:rsidR="00DC4207" w:rsidRDefault="00A34F39" w:rsidP="00455222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4E4562">
        <w:rPr>
          <w:rFonts w:cstheme="minorHAnsi"/>
          <w:szCs w:val="24"/>
        </w:rPr>
        <w:t xml:space="preserve">Till sammanfattning, målet med den här avhandlingen är </w:t>
      </w:r>
      <w:r w:rsidR="00E27E3D">
        <w:rPr>
          <w:rFonts w:cstheme="minorHAnsi"/>
          <w:szCs w:val="24"/>
        </w:rPr>
        <w:t>en</w:t>
      </w:r>
      <w:r w:rsidR="00A56D5F">
        <w:rPr>
          <w:rFonts w:cstheme="minorHAnsi"/>
          <w:szCs w:val="24"/>
        </w:rPr>
        <w:t xml:space="preserve"> sammanfattning av vad en spelmotor är, hur den fungerar och är uppbygd.</w:t>
      </w:r>
      <w:r w:rsidR="00E27E3D">
        <w:rPr>
          <w:rFonts w:cstheme="minorHAnsi"/>
          <w:szCs w:val="24"/>
        </w:rPr>
        <w:t xml:space="preserve"> </w:t>
      </w:r>
      <w:r w:rsidR="00A56D5F">
        <w:rPr>
          <w:rFonts w:cstheme="minorHAnsi"/>
          <w:szCs w:val="24"/>
        </w:rPr>
        <w:t>En u</w:t>
      </w:r>
      <w:r w:rsidR="00E27E3D">
        <w:rPr>
          <w:rFonts w:cstheme="minorHAnsi"/>
          <w:szCs w:val="24"/>
        </w:rPr>
        <w:t xml:space="preserve">ndersökning in i spelmotorer och deras användning inom olika branscher, </w:t>
      </w:r>
      <w:r w:rsidR="00A56D5F">
        <w:rPr>
          <w:rFonts w:cstheme="minorHAnsi"/>
          <w:szCs w:val="24"/>
        </w:rPr>
        <w:t xml:space="preserve">olika </w:t>
      </w:r>
      <w:r w:rsidR="00E27E3D">
        <w:rPr>
          <w:rFonts w:cstheme="minorHAnsi"/>
          <w:szCs w:val="24"/>
        </w:rPr>
        <w:t>ko</w:t>
      </w:r>
      <w:r w:rsidR="00B15E31">
        <w:rPr>
          <w:rFonts w:cstheme="minorHAnsi"/>
          <w:szCs w:val="24"/>
        </w:rPr>
        <w:t xml:space="preserve">stnader </w:t>
      </w:r>
      <w:r w:rsidR="00A56D5F">
        <w:rPr>
          <w:rFonts w:cstheme="minorHAnsi"/>
          <w:szCs w:val="24"/>
        </w:rPr>
        <w:t xml:space="preserve">och konsekvenser </w:t>
      </w:r>
      <w:r w:rsidR="00B15E31">
        <w:rPr>
          <w:rFonts w:cstheme="minorHAnsi"/>
          <w:szCs w:val="24"/>
        </w:rPr>
        <w:t xml:space="preserve">det </w:t>
      </w:r>
      <w:r w:rsidR="00A56D5F">
        <w:rPr>
          <w:rFonts w:cstheme="minorHAnsi"/>
          <w:szCs w:val="24"/>
        </w:rPr>
        <w:t>för med sig och vad för krav det finns för att kunna sig effektivt använda sig av dem.</w:t>
      </w:r>
      <w:r w:rsidR="00DE3BED">
        <w:rPr>
          <w:rFonts w:cstheme="minorHAnsi"/>
          <w:szCs w:val="24"/>
        </w:rPr>
        <w:br/>
        <w:t xml:space="preserve">Vilka implikationer </w:t>
      </w:r>
      <w:r w:rsidR="00B20EA0">
        <w:rPr>
          <w:rFonts w:cstheme="minorHAnsi"/>
          <w:szCs w:val="24"/>
        </w:rPr>
        <w:t xml:space="preserve">och konsekvenser </w:t>
      </w:r>
      <w:r w:rsidR="00DE3BED">
        <w:rPr>
          <w:rFonts w:cstheme="minorHAnsi"/>
          <w:szCs w:val="24"/>
        </w:rPr>
        <w:t>det kan ha på de olika branscherna o</w:t>
      </w:r>
      <w:r w:rsidR="00B20EA0">
        <w:rPr>
          <w:rFonts w:cstheme="minorHAnsi"/>
          <w:szCs w:val="24"/>
        </w:rPr>
        <w:t>ch spelmotorernas framtid inom olika branscher och industrier.</w:t>
      </w:r>
      <w:r w:rsidR="00B15E31">
        <w:rPr>
          <w:rFonts w:cstheme="minorHAnsi"/>
          <w:szCs w:val="24"/>
        </w:rPr>
        <w:t xml:space="preserve"> </w:t>
      </w:r>
      <w:r w:rsidR="00410113">
        <w:rPr>
          <w:rFonts w:cstheme="minorHAnsi"/>
          <w:szCs w:val="24"/>
        </w:rPr>
        <w:br/>
      </w:r>
      <w:r w:rsidR="00F6725F">
        <w:rPr>
          <w:rFonts w:cstheme="minorHAnsi"/>
          <w:szCs w:val="24"/>
        </w:rPr>
        <w:br/>
      </w:r>
    </w:p>
    <w:p w14:paraId="042E6A65" w14:textId="42A2AA05" w:rsidR="00611EC1" w:rsidRPr="002E7BCC" w:rsidRDefault="00611EC1" w:rsidP="00CF4C77">
      <w:pPr>
        <w:pStyle w:val="NoSpacing"/>
      </w:pPr>
      <w:bookmarkStart w:id="4" w:name="_Toc99472410"/>
      <w:bookmarkStart w:id="5" w:name="_Toc99995720"/>
      <w:r w:rsidRPr="002E7BCC">
        <w:lastRenderedPageBreak/>
        <w:t>T</w:t>
      </w:r>
      <w:r w:rsidR="00C307FB" w:rsidRPr="002E7BCC">
        <w:t>eori</w:t>
      </w:r>
      <w:bookmarkEnd w:id="4"/>
      <w:bookmarkEnd w:id="5"/>
    </w:p>
    <w:p w14:paraId="7991C25D" w14:textId="20C584F3" w:rsidR="00100CEA" w:rsidRPr="002E7BCC" w:rsidRDefault="00CF6B5E" w:rsidP="00C77598">
      <w:pPr>
        <w:rPr>
          <w:rFonts w:cstheme="minorHAnsi"/>
          <w:szCs w:val="24"/>
        </w:rPr>
      </w:pPr>
      <w:r>
        <w:rPr>
          <w:rFonts w:cstheme="minorHAnsi"/>
          <w:szCs w:val="24"/>
        </w:rPr>
        <w:t>Man kanske tänker att en spelmotor är e</w:t>
      </w:r>
      <w:r w:rsidR="004D1E8E">
        <w:rPr>
          <w:rFonts w:cstheme="minorHAnsi"/>
          <w:szCs w:val="24"/>
        </w:rPr>
        <w:t>tt enda stor</w:t>
      </w:r>
      <w:r w:rsidR="00FC099B">
        <w:rPr>
          <w:rFonts w:cstheme="minorHAnsi"/>
          <w:szCs w:val="24"/>
        </w:rPr>
        <w:t>t</w:t>
      </w:r>
      <w:r w:rsidR="004D1E8E">
        <w:rPr>
          <w:rFonts w:cstheme="minorHAnsi"/>
          <w:szCs w:val="24"/>
        </w:rPr>
        <w:t xml:space="preserve"> verktyg</w:t>
      </w:r>
      <w:r>
        <w:rPr>
          <w:rFonts w:cstheme="minorHAnsi"/>
          <w:szCs w:val="24"/>
        </w:rPr>
        <w:t xml:space="preserve"> som man använder för att skapa spel</w:t>
      </w:r>
      <w:r w:rsidR="00FC099B">
        <w:rPr>
          <w:rFonts w:cstheme="minorHAnsi"/>
          <w:szCs w:val="24"/>
        </w:rPr>
        <w:t xml:space="preserve"> och program</w:t>
      </w:r>
      <w:r>
        <w:rPr>
          <w:rFonts w:cstheme="minorHAnsi"/>
          <w:szCs w:val="24"/>
        </w:rPr>
        <w:t xml:space="preserve">, men egentligen så är en spelmotor en kombination av flera olika delar som jobbar tillsammans </w:t>
      </w:r>
      <w:r w:rsidR="00693E4C">
        <w:rPr>
          <w:rFonts w:cstheme="minorHAnsi"/>
          <w:szCs w:val="24"/>
        </w:rPr>
        <w:t xml:space="preserve">för att skapa </w:t>
      </w:r>
      <w:r w:rsidR="009D4C12">
        <w:rPr>
          <w:rFonts w:cstheme="minorHAnsi"/>
          <w:szCs w:val="24"/>
        </w:rPr>
        <w:t>program och spel</w:t>
      </w:r>
      <w:r w:rsidR="00FC099B">
        <w:rPr>
          <w:rFonts w:cstheme="minorHAnsi"/>
          <w:szCs w:val="24"/>
        </w:rPr>
        <w:t>. Istället kan</w:t>
      </w:r>
      <w:r w:rsidR="00AE2A2A">
        <w:rPr>
          <w:rFonts w:cstheme="minorHAnsi"/>
          <w:szCs w:val="24"/>
        </w:rPr>
        <w:t xml:space="preserve"> man tänka sig att en spelmotor är mer som en </w:t>
      </w:r>
      <w:r w:rsidR="00FC099B">
        <w:rPr>
          <w:rFonts w:cstheme="minorHAnsi"/>
          <w:szCs w:val="24"/>
        </w:rPr>
        <w:t>verktygs</w:t>
      </w:r>
      <w:r w:rsidR="00AE2A2A">
        <w:rPr>
          <w:rFonts w:cstheme="minorHAnsi"/>
          <w:szCs w:val="24"/>
        </w:rPr>
        <w:t>låda som innehåller flera olika verktyg eller delar som man kan använda sig av för att bygga u</w:t>
      </w:r>
      <w:r w:rsidR="000F0288">
        <w:rPr>
          <w:rFonts w:cstheme="minorHAnsi"/>
          <w:szCs w:val="24"/>
        </w:rPr>
        <w:t>pp de olika programmen och spelen</w:t>
      </w:r>
      <w:r w:rsidR="002B71E9">
        <w:rPr>
          <w:rFonts w:cstheme="minorHAnsi"/>
          <w:szCs w:val="24"/>
        </w:rPr>
        <w:t>.</w:t>
      </w:r>
      <w:r w:rsidR="00455590">
        <w:rPr>
          <w:rFonts w:cstheme="minorHAnsi"/>
          <w:szCs w:val="24"/>
        </w:rPr>
        <w:br/>
      </w:r>
      <w:r w:rsidR="00565CD2">
        <w:rPr>
          <w:rFonts w:cstheme="minorHAnsi"/>
          <w:szCs w:val="24"/>
        </w:rPr>
        <w:br/>
      </w:r>
      <w:r w:rsidR="001B1C21">
        <w:rPr>
          <w:rFonts w:cstheme="minorHAnsi"/>
          <w:szCs w:val="24"/>
        </w:rPr>
        <w:t>Olika d</w:t>
      </w:r>
      <w:r w:rsidR="00565CD2">
        <w:rPr>
          <w:rFonts w:cstheme="minorHAnsi"/>
          <w:szCs w:val="24"/>
        </w:rPr>
        <w:t>elar som kan vara kritiska för en spelmotors funktionalitet</w:t>
      </w:r>
      <w:r w:rsidR="00E50CFE">
        <w:rPr>
          <w:rFonts w:cstheme="minorHAnsi"/>
          <w:szCs w:val="24"/>
        </w:rPr>
        <w:t xml:space="preserve"> </w:t>
      </w:r>
      <w:r w:rsidR="00284335">
        <w:rPr>
          <w:rFonts w:cstheme="minorHAnsi"/>
          <w:szCs w:val="24"/>
        </w:rPr>
        <w:t xml:space="preserve">till exempel är, </w:t>
      </w:r>
      <w:r w:rsidR="008B3EE5">
        <w:rPr>
          <w:rFonts w:cstheme="minorHAnsi"/>
          <w:szCs w:val="24"/>
        </w:rPr>
        <w:t>renderingsmotorn eller engelskans ”Rendering engine”, vilket</w:t>
      </w:r>
      <w:r w:rsidR="004B4859">
        <w:rPr>
          <w:rFonts w:cstheme="minorHAnsi"/>
          <w:szCs w:val="24"/>
        </w:rPr>
        <w:t xml:space="preserve"> sköter om 3D eller 2D renderingar av </w:t>
      </w:r>
      <w:r w:rsidR="00961029">
        <w:rPr>
          <w:rFonts w:cstheme="minorHAnsi"/>
          <w:szCs w:val="24"/>
        </w:rPr>
        <w:t xml:space="preserve">modeller för </w:t>
      </w:r>
      <w:r w:rsidR="00252A65">
        <w:rPr>
          <w:rFonts w:cstheme="minorHAnsi"/>
          <w:szCs w:val="24"/>
        </w:rPr>
        <w:t>olika program</w:t>
      </w:r>
      <w:r w:rsidR="0092761B">
        <w:rPr>
          <w:rFonts w:cstheme="minorHAnsi"/>
          <w:szCs w:val="24"/>
        </w:rPr>
        <w:t xml:space="preserve"> så att man har något att inte</w:t>
      </w:r>
      <w:r w:rsidR="008D07DD">
        <w:rPr>
          <w:rFonts w:cstheme="minorHAnsi"/>
          <w:szCs w:val="24"/>
        </w:rPr>
        <w:t>ragera med.</w:t>
      </w:r>
      <w:r w:rsidR="00EF4E62">
        <w:rPr>
          <w:rFonts w:cstheme="minorHAnsi"/>
          <w:szCs w:val="24"/>
        </w:rPr>
        <w:t xml:space="preserve"> </w:t>
      </w:r>
      <w:r w:rsidR="0075370B">
        <w:rPr>
          <w:rFonts w:cstheme="minorHAnsi"/>
          <w:szCs w:val="24"/>
        </w:rPr>
        <w:br/>
      </w:r>
      <w:r w:rsidR="00FC31EF">
        <w:rPr>
          <w:rFonts w:cstheme="minorHAnsi"/>
          <w:szCs w:val="24"/>
        </w:rPr>
        <w:t xml:space="preserve">Fysik motorn eller ”Physics Engine” på engelska, vilket sköter om </w:t>
      </w:r>
      <w:r w:rsidR="006F1B41">
        <w:rPr>
          <w:rFonts w:cstheme="minorHAnsi"/>
          <w:szCs w:val="24"/>
        </w:rPr>
        <w:t>grund fysiken</w:t>
      </w:r>
      <w:r w:rsidR="002C0C0E">
        <w:rPr>
          <w:rFonts w:cstheme="minorHAnsi"/>
          <w:szCs w:val="24"/>
        </w:rPr>
        <w:t xml:space="preserve"> inom program, till exempel </w:t>
      </w:r>
      <w:r w:rsidR="00A80FA7">
        <w:rPr>
          <w:rFonts w:cstheme="minorHAnsi"/>
          <w:szCs w:val="24"/>
        </w:rPr>
        <w:t>vad som händer om man tappar en penna</w:t>
      </w:r>
      <w:r w:rsidR="00284335">
        <w:rPr>
          <w:rFonts w:cstheme="minorHAnsi"/>
          <w:szCs w:val="24"/>
        </w:rPr>
        <w:t>.</w:t>
      </w:r>
      <w:r w:rsidR="006F1B41">
        <w:rPr>
          <w:rFonts w:cstheme="minorHAnsi"/>
          <w:szCs w:val="24"/>
        </w:rPr>
        <w:t xml:space="preserve"> </w:t>
      </w:r>
      <w:r w:rsidR="0075370B">
        <w:rPr>
          <w:rFonts w:cstheme="minorHAnsi"/>
          <w:szCs w:val="24"/>
        </w:rPr>
        <w:br/>
      </w:r>
      <w:r w:rsidR="009668C1">
        <w:rPr>
          <w:rFonts w:cstheme="minorHAnsi"/>
          <w:szCs w:val="24"/>
        </w:rPr>
        <w:t>Kollision</w:t>
      </w:r>
      <w:r w:rsidR="00FA6493">
        <w:rPr>
          <w:rFonts w:cstheme="minorHAnsi"/>
          <w:szCs w:val="24"/>
        </w:rPr>
        <w:t>s</w:t>
      </w:r>
      <w:r w:rsidR="009668C1">
        <w:rPr>
          <w:rFonts w:cstheme="minorHAnsi"/>
          <w:szCs w:val="24"/>
        </w:rPr>
        <w:t xml:space="preserve"> detektering och Kollision</w:t>
      </w:r>
      <w:r w:rsidR="00FA6493">
        <w:rPr>
          <w:rFonts w:cstheme="minorHAnsi"/>
          <w:szCs w:val="24"/>
        </w:rPr>
        <w:t>s respons</w:t>
      </w:r>
      <w:r w:rsidR="00EF4E62">
        <w:rPr>
          <w:rFonts w:cstheme="minorHAnsi"/>
          <w:szCs w:val="24"/>
        </w:rPr>
        <w:t xml:space="preserve"> vilket sköter om detektering av då två objekt interagerar eller klipper varandra och vad som händer då</w:t>
      </w:r>
      <w:r w:rsidR="00284335">
        <w:rPr>
          <w:rFonts w:cstheme="minorHAnsi"/>
          <w:szCs w:val="24"/>
        </w:rPr>
        <w:t xml:space="preserve"> de kolliderar</w:t>
      </w:r>
      <w:r w:rsidR="00EF4E62">
        <w:rPr>
          <w:rFonts w:cstheme="minorHAnsi"/>
          <w:szCs w:val="24"/>
        </w:rPr>
        <w:t>.</w:t>
      </w:r>
      <w:r w:rsidR="00FC00D3">
        <w:rPr>
          <w:rFonts w:cstheme="minorHAnsi"/>
          <w:szCs w:val="24"/>
        </w:rPr>
        <w:t xml:space="preserve"> </w:t>
      </w:r>
      <w:r w:rsidR="0075370B">
        <w:rPr>
          <w:rFonts w:cstheme="minorHAnsi"/>
          <w:szCs w:val="24"/>
        </w:rPr>
        <w:br/>
      </w:r>
      <w:r w:rsidR="00FC00D3">
        <w:rPr>
          <w:rFonts w:cstheme="minorHAnsi"/>
          <w:szCs w:val="24"/>
        </w:rPr>
        <w:t>Ljud</w:t>
      </w:r>
      <w:r w:rsidR="003F66C1">
        <w:rPr>
          <w:rFonts w:cstheme="minorHAnsi"/>
          <w:szCs w:val="24"/>
        </w:rPr>
        <w:t>, animation, artificiell intelligens, skriptering</w:t>
      </w:r>
      <w:r w:rsidR="00EF4E62">
        <w:rPr>
          <w:rFonts w:cstheme="minorHAnsi"/>
          <w:szCs w:val="24"/>
        </w:rPr>
        <w:t xml:space="preserve"> </w:t>
      </w:r>
      <w:r w:rsidR="00661B81">
        <w:rPr>
          <w:rFonts w:cstheme="minorHAnsi"/>
          <w:szCs w:val="24"/>
        </w:rPr>
        <w:t xml:space="preserve"> o</w:t>
      </w:r>
      <w:r w:rsidR="00284335">
        <w:rPr>
          <w:rFonts w:cstheme="minorHAnsi"/>
          <w:szCs w:val="24"/>
        </w:rPr>
        <w:t xml:space="preserve">ch </w:t>
      </w:r>
      <w:r w:rsidR="00661B81">
        <w:rPr>
          <w:rFonts w:cstheme="minorHAnsi"/>
          <w:szCs w:val="24"/>
        </w:rPr>
        <w:t>många</w:t>
      </w:r>
      <w:r w:rsidR="00284335">
        <w:rPr>
          <w:rFonts w:cstheme="minorHAnsi"/>
          <w:szCs w:val="24"/>
        </w:rPr>
        <w:t xml:space="preserve"> andra olika delar</w:t>
      </w:r>
      <w:r w:rsidR="00FA6493">
        <w:rPr>
          <w:rFonts w:cstheme="minorHAnsi"/>
          <w:szCs w:val="24"/>
        </w:rPr>
        <w:t xml:space="preserve"> </w:t>
      </w:r>
      <w:r w:rsidR="002B1E3C">
        <w:rPr>
          <w:rFonts w:cstheme="minorHAnsi"/>
          <w:szCs w:val="24"/>
        </w:rPr>
        <w:t>finns</w:t>
      </w:r>
      <w:r w:rsidR="00661B81">
        <w:rPr>
          <w:rFonts w:cstheme="minorHAnsi"/>
          <w:szCs w:val="24"/>
        </w:rPr>
        <w:t>.</w:t>
      </w:r>
      <w:r w:rsidR="00CE29F3">
        <w:rPr>
          <w:rFonts w:cstheme="minorHAnsi"/>
          <w:szCs w:val="24"/>
        </w:rPr>
        <w:t xml:space="preserve"> </w:t>
      </w:r>
      <w:r w:rsidR="00661B81">
        <w:rPr>
          <w:rFonts w:cstheme="minorHAnsi"/>
          <w:szCs w:val="24"/>
        </w:rPr>
        <w:t>M</w:t>
      </w:r>
      <w:r w:rsidR="00CE29F3">
        <w:rPr>
          <w:rFonts w:cstheme="minorHAnsi"/>
          <w:szCs w:val="24"/>
        </w:rPr>
        <w:t>an kanske tycker att det finns alldeles för många delar för att hålla reda på oc</w:t>
      </w:r>
      <w:r w:rsidR="005C15D7">
        <w:rPr>
          <w:rFonts w:cstheme="minorHAnsi"/>
          <w:szCs w:val="24"/>
        </w:rPr>
        <w:t xml:space="preserve">h kanske har </w:t>
      </w:r>
      <w:r w:rsidR="005504CF">
        <w:rPr>
          <w:rFonts w:cstheme="minorHAnsi"/>
          <w:szCs w:val="24"/>
        </w:rPr>
        <w:t xml:space="preserve">man </w:t>
      </w:r>
      <w:r w:rsidR="005C15D7">
        <w:rPr>
          <w:rFonts w:cstheme="minorHAnsi"/>
          <w:szCs w:val="24"/>
        </w:rPr>
        <w:t>rätt, men det som är bra med spelmotorer</w:t>
      </w:r>
      <w:r w:rsidR="0075370B">
        <w:rPr>
          <w:rFonts w:cstheme="minorHAnsi"/>
          <w:szCs w:val="24"/>
        </w:rPr>
        <w:t>na</w:t>
      </w:r>
      <w:r w:rsidR="005C15D7">
        <w:rPr>
          <w:rFonts w:cstheme="minorHAnsi"/>
          <w:szCs w:val="24"/>
        </w:rPr>
        <w:t xml:space="preserve"> är att du nödvändigtvis behöver inte alla delar</w:t>
      </w:r>
      <w:r w:rsidR="006B75B7">
        <w:rPr>
          <w:rFonts w:cstheme="minorHAnsi"/>
          <w:szCs w:val="24"/>
        </w:rPr>
        <w:t>, du kan välja de delarna som behövs och inget mera. Förstås finns det förstås delar som nästan alltid kommer att behövas som till exempel, renderingsmotorn eller ljud</w:t>
      </w:r>
      <w:r w:rsidR="00315D9D">
        <w:rPr>
          <w:rFonts w:cstheme="minorHAnsi"/>
          <w:szCs w:val="24"/>
        </w:rPr>
        <w:t>.</w:t>
      </w:r>
      <w:r w:rsidR="0075370B">
        <w:rPr>
          <w:rFonts w:cstheme="minorHAnsi"/>
          <w:szCs w:val="24"/>
        </w:rPr>
        <w:br/>
      </w:r>
      <w:r w:rsidR="00A725FE">
        <w:rPr>
          <w:rFonts w:cstheme="minorHAnsi"/>
          <w:szCs w:val="24"/>
        </w:rPr>
        <w:br/>
      </w:r>
      <w:r w:rsidR="004B3DA8">
        <w:rPr>
          <w:rFonts w:cstheme="minorHAnsi"/>
          <w:szCs w:val="24"/>
        </w:rPr>
        <w:t xml:space="preserve">Man kan tänka sig att det som man ”bygger”, alltså programmet, behöver inte alla verktyg som finns i verktygslådan </w:t>
      </w:r>
      <w:r w:rsidR="00CE0EFF">
        <w:rPr>
          <w:rFonts w:cstheme="minorHAnsi"/>
          <w:szCs w:val="24"/>
        </w:rPr>
        <w:t>men det finns alltid några stycken verktyg som man nästan alltid kommer att behöva, till exempel skruvar</w:t>
      </w:r>
      <w:r w:rsidR="00FA0DBA">
        <w:rPr>
          <w:rFonts w:cstheme="minorHAnsi"/>
          <w:szCs w:val="24"/>
        </w:rPr>
        <w:t>na</w:t>
      </w:r>
      <w:r w:rsidR="00CE0EFF">
        <w:rPr>
          <w:rFonts w:cstheme="minorHAnsi"/>
          <w:szCs w:val="24"/>
        </w:rPr>
        <w:t xml:space="preserve"> eller spikar</w:t>
      </w:r>
      <w:r w:rsidR="00FA0DBA">
        <w:rPr>
          <w:rFonts w:cstheme="minorHAnsi"/>
          <w:szCs w:val="24"/>
        </w:rPr>
        <w:t xml:space="preserve">na som renderingsmotorn eller dylikt. </w:t>
      </w:r>
      <w:r w:rsidR="00BD5938">
        <w:rPr>
          <w:rFonts w:cstheme="minorHAnsi"/>
          <w:szCs w:val="24"/>
        </w:rPr>
        <w:t>Och då man ”bygger” sitt program behöver man inte använda sig av alla verktyg som finns i lådan utan man kan välja de verktyg som passar bäst</w:t>
      </w:r>
      <w:r w:rsidR="004C5067">
        <w:rPr>
          <w:rFonts w:cstheme="minorHAnsi"/>
          <w:szCs w:val="24"/>
        </w:rPr>
        <w:t xml:space="preserve"> och använda sig av bara dem.</w:t>
      </w:r>
      <w:r w:rsidR="005C1FDD">
        <w:rPr>
          <w:rFonts w:cstheme="minorHAnsi"/>
          <w:szCs w:val="24"/>
        </w:rPr>
        <w:br/>
      </w:r>
    </w:p>
    <w:p w14:paraId="14F1CD52" w14:textId="71D07724" w:rsidR="00C77598" w:rsidRPr="00CF4C77" w:rsidRDefault="00C307FB" w:rsidP="00F66039">
      <w:pPr>
        <w:pStyle w:val="Subtitle"/>
        <w:numPr>
          <w:ilvl w:val="1"/>
          <w:numId w:val="17"/>
        </w:numPr>
      </w:pPr>
      <w:bookmarkStart w:id="6" w:name="_Toc99472411"/>
      <w:bookmarkStart w:id="7" w:name="_Toc99995721"/>
      <w:r w:rsidRPr="00CF4C77">
        <w:t>Spelmotorns Principer</w:t>
      </w:r>
      <w:bookmarkEnd w:id="6"/>
      <w:bookmarkEnd w:id="7"/>
    </w:p>
    <w:p w14:paraId="4F17499D" w14:textId="4F65EC02" w:rsidR="00C307FB" w:rsidRDefault="00127D80" w:rsidP="000A3C9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 spelmotor konsisterar av </w:t>
      </w:r>
      <w:r w:rsidR="00EA2B06">
        <w:rPr>
          <w:rFonts w:cstheme="minorHAnsi"/>
          <w:szCs w:val="24"/>
        </w:rPr>
        <w:t xml:space="preserve">några bas delar, först </w:t>
      </w:r>
      <w:r w:rsidR="00C616AC">
        <w:rPr>
          <w:rFonts w:cstheme="minorHAnsi"/>
          <w:szCs w:val="24"/>
        </w:rPr>
        <w:t>har vi programmerings delen</w:t>
      </w:r>
      <w:r w:rsidR="002767CB">
        <w:rPr>
          <w:rFonts w:cstheme="minorHAnsi"/>
          <w:szCs w:val="24"/>
        </w:rPr>
        <w:t>, varje spelmotor kommer med vad kallas en ”IDE</w:t>
      </w:r>
      <w:r w:rsidR="00F45BC2">
        <w:rPr>
          <w:rFonts w:cstheme="minorHAnsi"/>
          <w:szCs w:val="24"/>
        </w:rPr>
        <w:t>”</w:t>
      </w:r>
      <w:r w:rsidR="00E02C0D">
        <w:rPr>
          <w:rFonts w:cstheme="minorHAnsi"/>
          <w:szCs w:val="24"/>
        </w:rPr>
        <w:t>, Integrerad Utvecklingsmiljö,</w:t>
      </w:r>
      <w:r w:rsidR="00F45BC2">
        <w:rPr>
          <w:rFonts w:cstheme="minorHAnsi"/>
          <w:szCs w:val="24"/>
        </w:rPr>
        <w:t xml:space="preserve"> på engelska ”</w:t>
      </w:r>
      <w:r w:rsidR="00F45BC2" w:rsidRPr="00F45BC2">
        <w:rPr>
          <w:rFonts w:cstheme="minorHAnsi"/>
          <w:szCs w:val="24"/>
        </w:rPr>
        <w:t>Integrated Development Environment</w:t>
      </w:r>
      <w:r w:rsidR="00F45BC2">
        <w:rPr>
          <w:rFonts w:cstheme="minorHAnsi"/>
          <w:szCs w:val="24"/>
        </w:rPr>
        <w:t>”</w:t>
      </w:r>
      <w:r w:rsidR="00926D0A">
        <w:rPr>
          <w:rFonts w:cstheme="minorHAnsi"/>
          <w:szCs w:val="24"/>
        </w:rPr>
        <w:t xml:space="preserve">. En IDE är vad som </w:t>
      </w:r>
      <w:r w:rsidR="006E15C6">
        <w:rPr>
          <w:rFonts w:cstheme="minorHAnsi"/>
          <w:szCs w:val="24"/>
        </w:rPr>
        <w:t xml:space="preserve">gör det möjligt att programmera allt från start till slut, det är </w:t>
      </w:r>
      <w:r w:rsidR="00B532B7">
        <w:rPr>
          <w:rFonts w:cstheme="minorHAnsi"/>
          <w:szCs w:val="24"/>
        </w:rPr>
        <w:t>den viktigaste delen för att utan den så kan man inte göra något.</w:t>
      </w:r>
    </w:p>
    <w:p w14:paraId="60C9802A" w14:textId="22C207F0" w:rsidR="00B63A20" w:rsidRDefault="00074EAB" w:rsidP="00CB2C4C">
      <w:pPr>
        <w:pStyle w:val="Subtitle"/>
        <w:numPr>
          <w:ilvl w:val="1"/>
          <w:numId w:val="17"/>
        </w:numPr>
      </w:pPr>
      <w:bookmarkStart w:id="8" w:name="_Toc99995722"/>
      <w:r>
        <w:lastRenderedPageBreak/>
        <w:t>Blandad</w:t>
      </w:r>
      <w:r w:rsidR="00B63A20">
        <w:t xml:space="preserve"> Verklighet</w:t>
      </w:r>
      <w:bookmarkEnd w:id="8"/>
    </w:p>
    <w:p w14:paraId="0704A39D" w14:textId="50A93E39" w:rsidR="001A461F" w:rsidRPr="00B63A20" w:rsidRDefault="00B63A20" w:rsidP="00B63A20">
      <w:r>
        <w:t>Genomgång av vad virtuell</w:t>
      </w:r>
      <w:r w:rsidR="00204B1C">
        <w:t xml:space="preserve"> och förstärkt</w:t>
      </w:r>
      <w:r>
        <w:t xml:space="preserve"> verklighet är, hur de</w:t>
      </w:r>
      <w:r w:rsidR="00074EAB">
        <w:t>ras</w:t>
      </w:r>
      <w:r>
        <w:t xml:space="preserve"> komponent</w:t>
      </w:r>
      <w:r w:rsidR="00074EAB">
        <w:t>ar</w:t>
      </w:r>
      <w:r>
        <w:t xml:space="preserve"> </w:t>
      </w:r>
      <w:r w:rsidR="00833B89">
        <w:t xml:space="preserve">är annorlunda och vad behövs för att skapa ett </w:t>
      </w:r>
      <w:r w:rsidR="00761C59">
        <w:t>VR/AR program</w:t>
      </w:r>
      <w:r w:rsidR="001A461F">
        <w:t>.</w:t>
      </w:r>
      <w:r w:rsidR="005E6276">
        <w:t xml:space="preserve"> Hur blandad verklighet kan användas inom olika branscher.</w:t>
      </w:r>
    </w:p>
    <w:p w14:paraId="74D6F07E" w14:textId="31D88B8F" w:rsidR="00CF0756" w:rsidRDefault="00A21F1A" w:rsidP="00CF0756">
      <w:pPr>
        <w:pStyle w:val="NoSpacing"/>
      </w:pPr>
      <w:bookmarkStart w:id="9" w:name="_Toc99995723"/>
      <w:r>
        <w:t>Diskussion</w:t>
      </w:r>
      <w:bookmarkEnd w:id="9"/>
    </w:p>
    <w:p w14:paraId="4FBFF2A1" w14:textId="45968AFC" w:rsidR="00A21F1A" w:rsidRDefault="00A21F1A" w:rsidP="00A21F1A">
      <w:pPr>
        <w:pStyle w:val="ListParagraph"/>
        <w:numPr>
          <w:ilvl w:val="0"/>
          <w:numId w:val="15"/>
        </w:numPr>
      </w:pPr>
      <w:r>
        <w:t>Varför borde vi använda oss av spelmotorer inom branscherna</w:t>
      </w:r>
    </w:p>
    <w:p w14:paraId="3B5EC29C" w14:textId="61D82F5B" w:rsidR="00A410F0" w:rsidRDefault="00A410F0" w:rsidP="00A21F1A">
      <w:pPr>
        <w:pStyle w:val="ListParagraph"/>
        <w:numPr>
          <w:ilvl w:val="0"/>
          <w:numId w:val="15"/>
        </w:numPr>
      </w:pPr>
      <w:r>
        <w:t>Olika kostnader och behov för anvädningen av spelmotorer inom olika branscher</w:t>
      </w:r>
    </w:p>
    <w:p w14:paraId="076F1895" w14:textId="6AF303DD" w:rsidR="00A21F1A" w:rsidRDefault="00A21F1A" w:rsidP="00A21F1A">
      <w:pPr>
        <w:pStyle w:val="ListParagraph"/>
        <w:numPr>
          <w:ilvl w:val="0"/>
          <w:numId w:val="15"/>
        </w:numPr>
      </w:pPr>
      <w:r>
        <w:t>Negativa – Positiva saker med använding av spelmotorer inom branscher.</w:t>
      </w:r>
    </w:p>
    <w:p w14:paraId="4B3E3220" w14:textId="251F874E" w:rsidR="00A410F0" w:rsidRPr="00A21F1A" w:rsidRDefault="00A21F1A" w:rsidP="00A410F0">
      <w:pPr>
        <w:pStyle w:val="ListParagraph"/>
        <w:numPr>
          <w:ilvl w:val="0"/>
          <w:numId w:val="15"/>
        </w:numPr>
      </w:pPr>
      <w:r>
        <w:t>Diskussion om framtiden av spelmotorer och dess roll inom olika branscher</w:t>
      </w:r>
    </w:p>
    <w:p w14:paraId="0DE43957" w14:textId="1EB13B84" w:rsidR="00611EC1" w:rsidRPr="002E7BCC" w:rsidRDefault="000232E1" w:rsidP="00CF4C77">
      <w:pPr>
        <w:pStyle w:val="NoSpacing"/>
      </w:pPr>
      <w:bookmarkStart w:id="10" w:name="_Toc99472413"/>
      <w:bookmarkStart w:id="11" w:name="_Toc99995724"/>
      <w:r w:rsidRPr="002E7BCC">
        <w:t>Resultat</w:t>
      </w:r>
      <w:bookmarkEnd w:id="10"/>
      <w:bookmarkEnd w:id="11"/>
    </w:p>
    <w:p w14:paraId="268012A9" w14:textId="436D42A9" w:rsidR="0052463A" w:rsidRPr="002E7BCC" w:rsidRDefault="0052463A" w:rsidP="0052463A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t>Resultat</w:t>
      </w:r>
      <w:r w:rsidR="00082D33">
        <w:rPr>
          <w:rFonts w:cstheme="minorHAnsi"/>
          <w:szCs w:val="24"/>
        </w:rPr>
        <w:t xml:space="preserve"> – </w:t>
      </w:r>
      <w:r w:rsidR="0031383B">
        <w:rPr>
          <w:rFonts w:cstheme="minorHAnsi"/>
          <w:szCs w:val="24"/>
        </w:rPr>
        <w:t xml:space="preserve">Vad </w:t>
      </w:r>
      <w:r w:rsidR="00465DB0">
        <w:rPr>
          <w:rFonts w:cstheme="minorHAnsi"/>
          <w:szCs w:val="24"/>
        </w:rPr>
        <w:t>för resultat man kommer till och vad slutliga</w:t>
      </w:r>
      <w:r w:rsidR="0031383B">
        <w:rPr>
          <w:rFonts w:cstheme="minorHAnsi"/>
          <w:szCs w:val="24"/>
        </w:rPr>
        <w:t xml:space="preserve"> resultaten </w:t>
      </w:r>
      <w:r w:rsidR="00465DB0">
        <w:rPr>
          <w:rFonts w:cstheme="minorHAnsi"/>
          <w:szCs w:val="24"/>
        </w:rPr>
        <w:t>är.</w:t>
      </w:r>
      <w:r w:rsidR="0031383B">
        <w:rPr>
          <w:rFonts w:cstheme="minorHAnsi"/>
          <w:szCs w:val="24"/>
        </w:rPr>
        <w:t xml:space="preserve"> </w:t>
      </w:r>
    </w:p>
    <w:p w14:paraId="41283EBE" w14:textId="2D3CD4CD" w:rsidR="00734F1C" w:rsidRPr="002E7BCC" w:rsidRDefault="00950A8B" w:rsidP="00CF4C77">
      <w:pPr>
        <w:pStyle w:val="NoSpacing"/>
      </w:pPr>
      <w:bookmarkStart w:id="12" w:name="_Toc99472414"/>
      <w:bookmarkStart w:id="13" w:name="_Toc99995725"/>
      <w:r w:rsidRPr="002E7BCC">
        <w:t>A</w:t>
      </w:r>
      <w:r w:rsidR="001F011B" w:rsidRPr="002E7BCC">
        <w:t>vslutning</w:t>
      </w:r>
      <w:bookmarkEnd w:id="12"/>
      <w:bookmarkEnd w:id="13"/>
    </w:p>
    <w:p w14:paraId="6BCF3EC0" w14:textId="63FD231A" w:rsidR="00EB2D6E" w:rsidRPr="002E7BCC" w:rsidRDefault="00790DC7" w:rsidP="00790DC7">
      <w:pPr>
        <w:rPr>
          <w:rFonts w:cstheme="minorHAnsi"/>
          <w:szCs w:val="24"/>
        </w:rPr>
      </w:pPr>
      <w:r w:rsidRPr="002E7BCC">
        <w:rPr>
          <w:rFonts w:cstheme="minorHAnsi"/>
          <w:szCs w:val="24"/>
        </w:rPr>
        <w:t>Vad betyder/ Vilken betydelse har resultatet?</w:t>
      </w:r>
      <w:r w:rsidR="00084E39">
        <w:rPr>
          <w:rFonts w:cstheme="minorHAnsi"/>
          <w:szCs w:val="24"/>
        </w:rPr>
        <w:t xml:space="preserve"> Vilka implikationer inom de olika </w:t>
      </w:r>
      <w:r w:rsidR="00685E2F">
        <w:rPr>
          <w:rFonts w:cstheme="minorHAnsi"/>
          <w:szCs w:val="24"/>
        </w:rPr>
        <w:t>branscherna</w:t>
      </w:r>
      <w:r w:rsidR="00084E39">
        <w:rPr>
          <w:rFonts w:cstheme="minorHAnsi"/>
          <w:szCs w:val="24"/>
        </w:rPr>
        <w:t xml:space="preserve"> har det? Vad kan vi lära oss av det? </w:t>
      </w:r>
    </w:p>
    <w:p w14:paraId="28CA7068" w14:textId="5D1E7E6C" w:rsidR="00136C11" w:rsidRPr="00CF4C77" w:rsidRDefault="00E3150F" w:rsidP="00CF4C77">
      <w:pPr>
        <w:pStyle w:val="NoSpacing"/>
      </w:pPr>
      <w:bookmarkStart w:id="14" w:name="_Toc99472415"/>
      <w:bookmarkStart w:id="15" w:name="_Toc99995726"/>
      <w:r w:rsidRPr="00CF4C77">
        <w:lastRenderedPageBreak/>
        <w:t>Figurer</w:t>
      </w:r>
      <w:bookmarkEnd w:id="14"/>
      <w:bookmarkEnd w:id="15"/>
    </w:p>
    <w:p w14:paraId="75F69A41" w14:textId="5997316F" w:rsidR="000A053D" w:rsidRPr="002E7BCC" w:rsidRDefault="00CB1019" w:rsidP="00136C11">
      <w:pPr>
        <w:rPr>
          <w:rFonts w:cstheme="minorHAnsi"/>
          <w:szCs w:val="24"/>
        </w:rPr>
      </w:pPr>
      <w:r w:rsidRPr="002E7BCC">
        <w:rPr>
          <w:rFonts w:cstheme="minorHAnsi"/>
          <w:noProof/>
          <w:szCs w:val="24"/>
        </w:rPr>
        <w:drawing>
          <wp:inline distT="0" distB="0" distL="0" distR="0" wp14:anchorId="5919DD0F" wp14:editId="504268F5">
            <wp:extent cx="3878580" cy="5036362"/>
            <wp:effectExtent l="0" t="0" r="762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58" cy="50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C11" w:rsidRPr="002E7BCC">
        <w:rPr>
          <w:rFonts w:cstheme="minorHAnsi"/>
          <w:noProof/>
          <w:szCs w:val="24"/>
        </w:rPr>
        <w:drawing>
          <wp:inline distT="0" distB="0" distL="0" distR="0" wp14:anchorId="18505395" wp14:editId="18CABB2D">
            <wp:extent cx="3945367" cy="32689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6" cy="32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27A2" w14:textId="047E95EC" w:rsidR="00790DC7" w:rsidRPr="002E7BCC" w:rsidRDefault="00B25916" w:rsidP="000A053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BA5B1AC" wp14:editId="0A2D34A8">
            <wp:extent cx="5120640" cy="3025140"/>
            <wp:effectExtent l="0" t="0" r="3810" b="381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3D" w:rsidRPr="002E7BCC">
        <w:rPr>
          <w:rFonts w:cstheme="minorHAnsi"/>
          <w:noProof/>
          <w:szCs w:val="24"/>
        </w:rPr>
        <w:drawing>
          <wp:inline distT="0" distB="0" distL="0" distR="0" wp14:anchorId="2B1D6F84" wp14:editId="53B892A4">
            <wp:extent cx="2979420" cy="2492132"/>
            <wp:effectExtent l="0" t="0" r="0" b="3810"/>
            <wp:docPr id="1" name="Picture 1" descr="A person wearing headphones and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headphones and using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97" cy="24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6E">
        <w:rPr>
          <w:rFonts w:cstheme="minorHAnsi"/>
          <w:noProof/>
          <w:szCs w:val="24"/>
        </w:rPr>
        <w:lastRenderedPageBreak/>
        <w:drawing>
          <wp:inline distT="0" distB="0" distL="0" distR="0" wp14:anchorId="3CA7063C" wp14:editId="04A95383">
            <wp:extent cx="5722620" cy="4396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FB">
        <w:rPr>
          <w:rFonts w:cstheme="minorHAnsi"/>
          <w:noProof/>
          <w:szCs w:val="24"/>
        </w:rPr>
        <w:drawing>
          <wp:inline distT="0" distB="0" distL="0" distR="0" wp14:anchorId="10E12B5E" wp14:editId="1F3826F6">
            <wp:extent cx="5722620" cy="3329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6E">
        <w:rPr>
          <w:rFonts w:cstheme="minorHAnsi"/>
          <w:noProof/>
          <w:szCs w:val="24"/>
        </w:rPr>
        <w:lastRenderedPageBreak/>
        <w:drawing>
          <wp:inline distT="0" distB="0" distL="0" distR="0" wp14:anchorId="75100100" wp14:editId="26DBA961">
            <wp:extent cx="3048000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FB">
        <w:rPr>
          <w:rFonts w:cstheme="minorHAnsi"/>
          <w:noProof/>
          <w:szCs w:val="24"/>
        </w:rPr>
        <w:drawing>
          <wp:inline distT="0" distB="0" distL="0" distR="0" wp14:anchorId="0F2CDBC4" wp14:editId="51E2CA7A">
            <wp:extent cx="5722620" cy="5349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3CE6" w14:textId="0564845B" w:rsidR="00F56BE7" w:rsidRPr="002E7BCC" w:rsidRDefault="00F56BE7" w:rsidP="00F56BE7">
      <w:pPr>
        <w:rPr>
          <w:rFonts w:cstheme="minorHAnsi"/>
          <w:szCs w:val="24"/>
        </w:rPr>
      </w:pPr>
    </w:p>
    <w:sectPr w:rsidR="00F56BE7" w:rsidRPr="002E7BCC" w:rsidSect="00B05FD2"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4848" w14:textId="77777777" w:rsidR="00DB03E0" w:rsidRDefault="00DB03E0" w:rsidP="00587CEA">
      <w:pPr>
        <w:spacing w:after="0"/>
      </w:pPr>
      <w:r>
        <w:separator/>
      </w:r>
    </w:p>
  </w:endnote>
  <w:endnote w:type="continuationSeparator" w:id="0">
    <w:p w14:paraId="39779FC5" w14:textId="77777777" w:rsidR="00DB03E0" w:rsidRDefault="00DB03E0" w:rsidP="00587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3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E52A2" w14:textId="5D4675F8" w:rsidR="008F7C80" w:rsidRDefault="008F7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507DB" w14:textId="77777777" w:rsidR="00F91F81" w:rsidRDefault="00F9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A16D" w14:textId="77777777" w:rsidR="00DB03E0" w:rsidRDefault="00DB03E0" w:rsidP="00587CEA">
      <w:pPr>
        <w:spacing w:after="0"/>
      </w:pPr>
      <w:r>
        <w:separator/>
      </w:r>
    </w:p>
  </w:footnote>
  <w:footnote w:type="continuationSeparator" w:id="0">
    <w:p w14:paraId="48F222D5" w14:textId="77777777" w:rsidR="00DB03E0" w:rsidRDefault="00DB03E0" w:rsidP="00587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3024" w14:textId="77777777" w:rsidR="008F7C80" w:rsidRDefault="008F7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341"/>
    <w:multiLevelType w:val="multilevel"/>
    <w:tmpl w:val="0E3433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F111F5B"/>
    <w:multiLevelType w:val="multilevel"/>
    <w:tmpl w:val="30E4EA52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2370382D"/>
    <w:multiLevelType w:val="hybridMultilevel"/>
    <w:tmpl w:val="80ACD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42D"/>
    <w:multiLevelType w:val="hybridMultilevel"/>
    <w:tmpl w:val="84B8FB86"/>
    <w:lvl w:ilvl="0" w:tplc="17902E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23B6"/>
    <w:multiLevelType w:val="hybridMultilevel"/>
    <w:tmpl w:val="65A4DDA0"/>
    <w:lvl w:ilvl="0" w:tplc="8092CB9A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85C"/>
    <w:multiLevelType w:val="hybridMultilevel"/>
    <w:tmpl w:val="8322132A"/>
    <w:lvl w:ilvl="0" w:tplc="A1A4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6084"/>
    <w:multiLevelType w:val="hybridMultilevel"/>
    <w:tmpl w:val="D302B45A"/>
    <w:lvl w:ilvl="0" w:tplc="4E6040A0">
      <w:start w:val="1"/>
      <w:numFmt w:val="decimal"/>
      <w:lvlText w:val="%1.1."/>
      <w:lvlJc w:val="center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4DB8"/>
    <w:multiLevelType w:val="multilevel"/>
    <w:tmpl w:val="475CF602"/>
    <w:lvl w:ilvl="0">
      <w:start w:val="1"/>
      <w:numFmt w:val="decimal"/>
      <w:pStyle w:val="NoSpacing"/>
      <w:lvlText w:val="%1."/>
      <w:lvlJc w:val="center"/>
      <w:pPr>
        <w:ind w:left="1080" w:hanging="360"/>
      </w:pPr>
      <w:rPr>
        <w:rFonts w:ascii="Segoe UI" w:eastAsiaTheme="majorEastAsia" w:hAnsi="Segoe UI" w:cs="Segoe UI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8" w15:restartNumberingAfterBreak="0">
    <w:nsid w:val="4F054B64"/>
    <w:multiLevelType w:val="hybridMultilevel"/>
    <w:tmpl w:val="0EEAA82C"/>
    <w:lvl w:ilvl="0" w:tplc="2C8EB386">
      <w:start w:val="1"/>
      <w:numFmt w:val="decimal"/>
      <w:pStyle w:val="Subtitle"/>
      <w:lvlText w:val="%1.1."/>
      <w:lvlJc w:val="center"/>
      <w:pPr>
        <w:ind w:left="1440" w:hanging="360"/>
      </w:pPr>
      <w:rPr>
        <w:rFonts w:ascii="Segoe UI" w:eastAsiaTheme="majorEastAsia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2663A5"/>
    <w:multiLevelType w:val="hybridMultilevel"/>
    <w:tmpl w:val="BA1409EE"/>
    <w:lvl w:ilvl="0" w:tplc="A1166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B65D7"/>
    <w:multiLevelType w:val="multilevel"/>
    <w:tmpl w:val="775A18D2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656D54FB"/>
    <w:multiLevelType w:val="hybridMultilevel"/>
    <w:tmpl w:val="ED6C089C"/>
    <w:lvl w:ilvl="0" w:tplc="139488AC">
      <w:start w:val="1"/>
      <w:numFmt w:val="decimal"/>
      <w:lvlText w:val="%1."/>
      <w:lvlJc w:val="center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1093"/>
    <w:multiLevelType w:val="hybridMultilevel"/>
    <w:tmpl w:val="A7C8267C"/>
    <w:lvl w:ilvl="0" w:tplc="0D64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5DA3"/>
    <w:multiLevelType w:val="hybridMultilevel"/>
    <w:tmpl w:val="83A0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7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7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52"/>
    <w:rsid w:val="00001738"/>
    <w:rsid w:val="0000786B"/>
    <w:rsid w:val="000232E1"/>
    <w:rsid w:val="00024844"/>
    <w:rsid w:val="00037372"/>
    <w:rsid w:val="00045842"/>
    <w:rsid w:val="00057819"/>
    <w:rsid w:val="00062DE1"/>
    <w:rsid w:val="00063E9C"/>
    <w:rsid w:val="00067C5A"/>
    <w:rsid w:val="000701A3"/>
    <w:rsid w:val="00072A66"/>
    <w:rsid w:val="00074D5B"/>
    <w:rsid w:val="00074EAB"/>
    <w:rsid w:val="0007553D"/>
    <w:rsid w:val="00075E5D"/>
    <w:rsid w:val="00082D33"/>
    <w:rsid w:val="00082D4D"/>
    <w:rsid w:val="00084E39"/>
    <w:rsid w:val="00085134"/>
    <w:rsid w:val="00086807"/>
    <w:rsid w:val="00095AD8"/>
    <w:rsid w:val="000A053D"/>
    <w:rsid w:val="000A3C9B"/>
    <w:rsid w:val="000B3CB8"/>
    <w:rsid w:val="000B6252"/>
    <w:rsid w:val="000B7280"/>
    <w:rsid w:val="000E0236"/>
    <w:rsid w:val="000E0CF5"/>
    <w:rsid w:val="000E5C95"/>
    <w:rsid w:val="000F0288"/>
    <w:rsid w:val="000F3515"/>
    <w:rsid w:val="00100865"/>
    <w:rsid w:val="00100CEA"/>
    <w:rsid w:val="0011463D"/>
    <w:rsid w:val="0012472F"/>
    <w:rsid w:val="001251F1"/>
    <w:rsid w:val="00127C0F"/>
    <w:rsid w:val="00127D80"/>
    <w:rsid w:val="00130688"/>
    <w:rsid w:val="00135163"/>
    <w:rsid w:val="00136C11"/>
    <w:rsid w:val="0014178F"/>
    <w:rsid w:val="00142B38"/>
    <w:rsid w:val="001545DC"/>
    <w:rsid w:val="001665C7"/>
    <w:rsid w:val="00167770"/>
    <w:rsid w:val="00172CB7"/>
    <w:rsid w:val="00177DF5"/>
    <w:rsid w:val="00180CDF"/>
    <w:rsid w:val="00181DCB"/>
    <w:rsid w:val="00195794"/>
    <w:rsid w:val="00197ABC"/>
    <w:rsid w:val="001A21FC"/>
    <w:rsid w:val="001A461F"/>
    <w:rsid w:val="001B0733"/>
    <w:rsid w:val="001B1C21"/>
    <w:rsid w:val="001C0927"/>
    <w:rsid w:val="001C4A01"/>
    <w:rsid w:val="001C69CA"/>
    <w:rsid w:val="001D0809"/>
    <w:rsid w:val="001E3AF0"/>
    <w:rsid w:val="001F011B"/>
    <w:rsid w:val="0020159F"/>
    <w:rsid w:val="00204B1C"/>
    <w:rsid w:val="00210A6F"/>
    <w:rsid w:val="00213503"/>
    <w:rsid w:val="002223A0"/>
    <w:rsid w:val="00222458"/>
    <w:rsid w:val="00227C96"/>
    <w:rsid w:val="0023209F"/>
    <w:rsid w:val="002426D0"/>
    <w:rsid w:val="00246C74"/>
    <w:rsid w:val="002529B8"/>
    <w:rsid w:val="00252A65"/>
    <w:rsid w:val="002533C4"/>
    <w:rsid w:val="0025382B"/>
    <w:rsid w:val="00253C0C"/>
    <w:rsid w:val="002547F1"/>
    <w:rsid w:val="0025750A"/>
    <w:rsid w:val="00260722"/>
    <w:rsid w:val="0026255C"/>
    <w:rsid w:val="002645E3"/>
    <w:rsid w:val="00264E6E"/>
    <w:rsid w:val="00266B1D"/>
    <w:rsid w:val="00267526"/>
    <w:rsid w:val="002735D2"/>
    <w:rsid w:val="002767CB"/>
    <w:rsid w:val="0028044D"/>
    <w:rsid w:val="00284335"/>
    <w:rsid w:val="00285EB5"/>
    <w:rsid w:val="00287866"/>
    <w:rsid w:val="002A1B9C"/>
    <w:rsid w:val="002A2FC5"/>
    <w:rsid w:val="002A73C2"/>
    <w:rsid w:val="002A79D9"/>
    <w:rsid w:val="002B02D4"/>
    <w:rsid w:val="002B1E3C"/>
    <w:rsid w:val="002B71E9"/>
    <w:rsid w:val="002C0C0E"/>
    <w:rsid w:val="002C24C5"/>
    <w:rsid w:val="002C568A"/>
    <w:rsid w:val="002D5206"/>
    <w:rsid w:val="002D7D33"/>
    <w:rsid w:val="002E7BCC"/>
    <w:rsid w:val="002F0E75"/>
    <w:rsid w:val="002F3A6E"/>
    <w:rsid w:val="00302097"/>
    <w:rsid w:val="00312281"/>
    <w:rsid w:val="003135FC"/>
    <w:rsid w:val="0031383B"/>
    <w:rsid w:val="0031455F"/>
    <w:rsid w:val="00315D9D"/>
    <w:rsid w:val="00336BA5"/>
    <w:rsid w:val="00347552"/>
    <w:rsid w:val="00376851"/>
    <w:rsid w:val="00385547"/>
    <w:rsid w:val="00392A9C"/>
    <w:rsid w:val="00396AA8"/>
    <w:rsid w:val="00397348"/>
    <w:rsid w:val="003A77C3"/>
    <w:rsid w:val="003B34DB"/>
    <w:rsid w:val="003B48E5"/>
    <w:rsid w:val="003B7134"/>
    <w:rsid w:val="003C0757"/>
    <w:rsid w:val="003D1D6C"/>
    <w:rsid w:val="003D1EEC"/>
    <w:rsid w:val="003F5B23"/>
    <w:rsid w:val="003F66C1"/>
    <w:rsid w:val="004067E5"/>
    <w:rsid w:val="00407324"/>
    <w:rsid w:val="00407CD5"/>
    <w:rsid w:val="00410113"/>
    <w:rsid w:val="00410A95"/>
    <w:rsid w:val="00410F4F"/>
    <w:rsid w:val="00416584"/>
    <w:rsid w:val="004174FC"/>
    <w:rsid w:val="00421B9D"/>
    <w:rsid w:val="00422878"/>
    <w:rsid w:val="004309F9"/>
    <w:rsid w:val="004313BD"/>
    <w:rsid w:val="00440A8F"/>
    <w:rsid w:val="004437C4"/>
    <w:rsid w:val="0045389E"/>
    <w:rsid w:val="0045414D"/>
    <w:rsid w:val="00455222"/>
    <w:rsid w:val="00455590"/>
    <w:rsid w:val="004606F0"/>
    <w:rsid w:val="004625AB"/>
    <w:rsid w:val="00465DB0"/>
    <w:rsid w:val="00466532"/>
    <w:rsid w:val="00480109"/>
    <w:rsid w:val="00485582"/>
    <w:rsid w:val="00495837"/>
    <w:rsid w:val="004B3DA8"/>
    <w:rsid w:val="004B4859"/>
    <w:rsid w:val="004B4FC5"/>
    <w:rsid w:val="004B527B"/>
    <w:rsid w:val="004C5067"/>
    <w:rsid w:val="004D054E"/>
    <w:rsid w:val="004D1E8E"/>
    <w:rsid w:val="004E4562"/>
    <w:rsid w:val="004E7E34"/>
    <w:rsid w:val="004F3780"/>
    <w:rsid w:val="004F61F7"/>
    <w:rsid w:val="004F6B6B"/>
    <w:rsid w:val="004F7EE1"/>
    <w:rsid w:val="005109E3"/>
    <w:rsid w:val="005121B0"/>
    <w:rsid w:val="005161C3"/>
    <w:rsid w:val="0051740A"/>
    <w:rsid w:val="00521ADC"/>
    <w:rsid w:val="0052463A"/>
    <w:rsid w:val="00526EB5"/>
    <w:rsid w:val="005313F1"/>
    <w:rsid w:val="0054041A"/>
    <w:rsid w:val="00546D41"/>
    <w:rsid w:val="005504CF"/>
    <w:rsid w:val="005522D2"/>
    <w:rsid w:val="00552DC5"/>
    <w:rsid w:val="00554329"/>
    <w:rsid w:val="00554694"/>
    <w:rsid w:val="0056544C"/>
    <w:rsid w:val="00565CD2"/>
    <w:rsid w:val="00577E3A"/>
    <w:rsid w:val="00580BDA"/>
    <w:rsid w:val="00582DBE"/>
    <w:rsid w:val="00583FD7"/>
    <w:rsid w:val="005846D3"/>
    <w:rsid w:val="005853FB"/>
    <w:rsid w:val="005868E2"/>
    <w:rsid w:val="00587CEA"/>
    <w:rsid w:val="00591CDB"/>
    <w:rsid w:val="00595090"/>
    <w:rsid w:val="005A5071"/>
    <w:rsid w:val="005B35CE"/>
    <w:rsid w:val="005B44C6"/>
    <w:rsid w:val="005B57FB"/>
    <w:rsid w:val="005C022A"/>
    <w:rsid w:val="005C15D7"/>
    <w:rsid w:val="005C17D6"/>
    <w:rsid w:val="005C1FDD"/>
    <w:rsid w:val="005C3630"/>
    <w:rsid w:val="005E093D"/>
    <w:rsid w:val="005E1EF7"/>
    <w:rsid w:val="005E3C26"/>
    <w:rsid w:val="005E6276"/>
    <w:rsid w:val="005E7225"/>
    <w:rsid w:val="005F6847"/>
    <w:rsid w:val="005F6B49"/>
    <w:rsid w:val="005F717B"/>
    <w:rsid w:val="005F7F04"/>
    <w:rsid w:val="006003E9"/>
    <w:rsid w:val="00601387"/>
    <w:rsid w:val="006059EC"/>
    <w:rsid w:val="00611EC1"/>
    <w:rsid w:val="00632E48"/>
    <w:rsid w:val="0063428B"/>
    <w:rsid w:val="00642FA1"/>
    <w:rsid w:val="006444E7"/>
    <w:rsid w:val="00645C98"/>
    <w:rsid w:val="00645CF4"/>
    <w:rsid w:val="006530CE"/>
    <w:rsid w:val="00660552"/>
    <w:rsid w:val="00661B81"/>
    <w:rsid w:val="00663847"/>
    <w:rsid w:val="006730DF"/>
    <w:rsid w:val="0068265E"/>
    <w:rsid w:val="00682CFF"/>
    <w:rsid w:val="00685E2F"/>
    <w:rsid w:val="00693E4C"/>
    <w:rsid w:val="0069639A"/>
    <w:rsid w:val="006A0507"/>
    <w:rsid w:val="006A0F31"/>
    <w:rsid w:val="006A1A98"/>
    <w:rsid w:val="006A416A"/>
    <w:rsid w:val="006B341A"/>
    <w:rsid w:val="006B3F1A"/>
    <w:rsid w:val="006B3FAA"/>
    <w:rsid w:val="006B75B7"/>
    <w:rsid w:val="006C17D0"/>
    <w:rsid w:val="006C2944"/>
    <w:rsid w:val="006D0529"/>
    <w:rsid w:val="006D6869"/>
    <w:rsid w:val="006E15C6"/>
    <w:rsid w:val="006E36DA"/>
    <w:rsid w:val="006F1B41"/>
    <w:rsid w:val="006F46FB"/>
    <w:rsid w:val="006F6445"/>
    <w:rsid w:val="006F70F0"/>
    <w:rsid w:val="00703FDD"/>
    <w:rsid w:val="00706F57"/>
    <w:rsid w:val="00717D26"/>
    <w:rsid w:val="00722E98"/>
    <w:rsid w:val="00726F57"/>
    <w:rsid w:val="00730A3A"/>
    <w:rsid w:val="00734F1C"/>
    <w:rsid w:val="00743F37"/>
    <w:rsid w:val="00745A4A"/>
    <w:rsid w:val="0075370B"/>
    <w:rsid w:val="00753BE3"/>
    <w:rsid w:val="00754486"/>
    <w:rsid w:val="00761C59"/>
    <w:rsid w:val="007626C1"/>
    <w:rsid w:val="00790DC7"/>
    <w:rsid w:val="00792391"/>
    <w:rsid w:val="00792E66"/>
    <w:rsid w:val="0079350B"/>
    <w:rsid w:val="007961EE"/>
    <w:rsid w:val="007964EF"/>
    <w:rsid w:val="007A3A05"/>
    <w:rsid w:val="007B5B04"/>
    <w:rsid w:val="007C382B"/>
    <w:rsid w:val="007C457B"/>
    <w:rsid w:val="007C5405"/>
    <w:rsid w:val="007D6BFB"/>
    <w:rsid w:val="007E16A4"/>
    <w:rsid w:val="007F21F5"/>
    <w:rsid w:val="007F3826"/>
    <w:rsid w:val="00800015"/>
    <w:rsid w:val="00802B23"/>
    <w:rsid w:val="00806709"/>
    <w:rsid w:val="008119C8"/>
    <w:rsid w:val="008246AA"/>
    <w:rsid w:val="00826B87"/>
    <w:rsid w:val="00830703"/>
    <w:rsid w:val="00833A9A"/>
    <w:rsid w:val="00833B89"/>
    <w:rsid w:val="008358EE"/>
    <w:rsid w:val="008575DB"/>
    <w:rsid w:val="00865B6A"/>
    <w:rsid w:val="00870B49"/>
    <w:rsid w:val="00872E9D"/>
    <w:rsid w:val="008961B8"/>
    <w:rsid w:val="008A08DA"/>
    <w:rsid w:val="008A21C5"/>
    <w:rsid w:val="008A3861"/>
    <w:rsid w:val="008A571C"/>
    <w:rsid w:val="008A5847"/>
    <w:rsid w:val="008A7773"/>
    <w:rsid w:val="008B3EE5"/>
    <w:rsid w:val="008B743D"/>
    <w:rsid w:val="008C27C2"/>
    <w:rsid w:val="008C48F1"/>
    <w:rsid w:val="008D07DD"/>
    <w:rsid w:val="008D2F58"/>
    <w:rsid w:val="008E00D0"/>
    <w:rsid w:val="008E0CF3"/>
    <w:rsid w:val="008E31FE"/>
    <w:rsid w:val="008E4048"/>
    <w:rsid w:val="008F0EF7"/>
    <w:rsid w:val="008F7C80"/>
    <w:rsid w:val="00914C20"/>
    <w:rsid w:val="0092137F"/>
    <w:rsid w:val="00921F9A"/>
    <w:rsid w:val="00926D0A"/>
    <w:rsid w:val="0092761B"/>
    <w:rsid w:val="009358B8"/>
    <w:rsid w:val="00950A8B"/>
    <w:rsid w:val="00950AD2"/>
    <w:rsid w:val="00950FC2"/>
    <w:rsid w:val="00952E0A"/>
    <w:rsid w:val="0095513B"/>
    <w:rsid w:val="00957A9E"/>
    <w:rsid w:val="00961029"/>
    <w:rsid w:val="00961854"/>
    <w:rsid w:val="00965228"/>
    <w:rsid w:val="009668C1"/>
    <w:rsid w:val="00972861"/>
    <w:rsid w:val="00982561"/>
    <w:rsid w:val="00982579"/>
    <w:rsid w:val="0099036A"/>
    <w:rsid w:val="00993A4A"/>
    <w:rsid w:val="00995D63"/>
    <w:rsid w:val="009A0E30"/>
    <w:rsid w:val="009A14A4"/>
    <w:rsid w:val="009A227D"/>
    <w:rsid w:val="009A55F7"/>
    <w:rsid w:val="009A76F6"/>
    <w:rsid w:val="009B0B54"/>
    <w:rsid w:val="009B6B0E"/>
    <w:rsid w:val="009C10A4"/>
    <w:rsid w:val="009C1D02"/>
    <w:rsid w:val="009C23BB"/>
    <w:rsid w:val="009C4231"/>
    <w:rsid w:val="009D1998"/>
    <w:rsid w:val="009D2F36"/>
    <w:rsid w:val="009D31EF"/>
    <w:rsid w:val="009D3E9C"/>
    <w:rsid w:val="009D4C12"/>
    <w:rsid w:val="009D7D35"/>
    <w:rsid w:val="009E106B"/>
    <w:rsid w:val="009E33A2"/>
    <w:rsid w:val="009E792A"/>
    <w:rsid w:val="009E7D1C"/>
    <w:rsid w:val="009F1DF7"/>
    <w:rsid w:val="00A003D1"/>
    <w:rsid w:val="00A041E8"/>
    <w:rsid w:val="00A07F56"/>
    <w:rsid w:val="00A113B8"/>
    <w:rsid w:val="00A21F1A"/>
    <w:rsid w:val="00A34F39"/>
    <w:rsid w:val="00A365DF"/>
    <w:rsid w:val="00A410F0"/>
    <w:rsid w:val="00A41CDD"/>
    <w:rsid w:val="00A43A2E"/>
    <w:rsid w:val="00A44B5A"/>
    <w:rsid w:val="00A56AA8"/>
    <w:rsid w:val="00A56D5F"/>
    <w:rsid w:val="00A61C76"/>
    <w:rsid w:val="00A64DF7"/>
    <w:rsid w:val="00A725FE"/>
    <w:rsid w:val="00A74A81"/>
    <w:rsid w:val="00A75C86"/>
    <w:rsid w:val="00A75D92"/>
    <w:rsid w:val="00A77181"/>
    <w:rsid w:val="00A80FA7"/>
    <w:rsid w:val="00A817A3"/>
    <w:rsid w:val="00A84CB6"/>
    <w:rsid w:val="00A9078A"/>
    <w:rsid w:val="00A939C8"/>
    <w:rsid w:val="00A96B60"/>
    <w:rsid w:val="00AA0027"/>
    <w:rsid w:val="00AB1563"/>
    <w:rsid w:val="00AB238E"/>
    <w:rsid w:val="00AB4432"/>
    <w:rsid w:val="00AB5473"/>
    <w:rsid w:val="00AB70E8"/>
    <w:rsid w:val="00AC305E"/>
    <w:rsid w:val="00AE0A3A"/>
    <w:rsid w:val="00AE20D0"/>
    <w:rsid w:val="00AE2A2A"/>
    <w:rsid w:val="00AE5A3F"/>
    <w:rsid w:val="00AE7991"/>
    <w:rsid w:val="00AF0CF1"/>
    <w:rsid w:val="00B00685"/>
    <w:rsid w:val="00B0570A"/>
    <w:rsid w:val="00B05FD2"/>
    <w:rsid w:val="00B14028"/>
    <w:rsid w:val="00B15E31"/>
    <w:rsid w:val="00B20A60"/>
    <w:rsid w:val="00B20EA0"/>
    <w:rsid w:val="00B25916"/>
    <w:rsid w:val="00B33603"/>
    <w:rsid w:val="00B362DA"/>
    <w:rsid w:val="00B532B7"/>
    <w:rsid w:val="00B62FCF"/>
    <w:rsid w:val="00B63A20"/>
    <w:rsid w:val="00B67FDB"/>
    <w:rsid w:val="00B80B27"/>
    <w:rsid w:val="00B81B4E"/>
    <w:rsid w:val="00B8239F"/>
    <w:rsid w:val="00B90C02"/>
    <w:rsid w:val="00B95A74"/>
    <w:rsid w:val="00B968D5"/>
    <w:rsid w:val="00B970F0"/>
    <w:rsid w:val="00BA0642"/>
    <w:rsid w:val="00BA09A2"/>
    <w:rsid w:val="00BA3464"/>
    <w:rsid w:val="00BA3B18"/>
    <w:rsid w:val="00BA4A9D"/>
    <w:rsid w:val="00BA6745"/>
    <w:rsid w:val="00BC34D5"/>
    <w:rsid w:val="00BC72C4"/>
    <w:rsid w:val="00BC7C60"/>
    <w:rsid w:val="00BD5938"/>
    <w:rsid w:val="00BE0823"/>
    <w:rsid w:val="00BE7A17"/>
    <w:rsid w:val="00BF0DDD"/>
    <w:rsid w:val="00C022D2"/>
    <w:rsid w:val="00C0297C"/>
    <w:rsid w:val="00C0482B"/>
    <w:rsid w:val="00C0544A"/>
    <w:rsid w:val="00C06DAF"/>
    <w:rsid w:val="00C16A2B"/>
    <w:rsid w:val="00C17347"/>
    <w:rsid w:val="00C2133A"/>
    <w:rsid w:val="00C23BB3"/>
    <w:rsid w:val="00C307FB"/>
    <w:rsid w:val="00C327D3"/>
    <w:rsid w:val="00C466D7"/>
    <w:rsid w:val="00C46947"/>
    <w:rsid w:val="00C5118D"/>
    <w:rsid w:val="00C53940"/>
    <w:rsid w:val="00C616AC"/>
    <w:rsid w:val="00C62DB3"/>
    <w:rsid w:val="00C62E18"/>
    <w:rsid w:val="00C72DDA"/>
    <w:rsid w:val="00C749FE"/>
    <w:rsid w:val="00C77598"/>
    <w:rsid w:val="00C8190F"/>
    <w:rsid w:val="00C84149"/>
    <w:rsid w:val="00C876B1"/>
    <w:rsid w:val="00C960D8"/>
    <w:rsid w:val="00CB1019"/>
    <w:rsid w:val="00CB2C4C"/>
    <w:rsid w:val="00CB4FC0"/>
    <w:rsid w:val="00CB6111"/>
    <w:rsid w:val="00CC43AE"/>
    <w:rsid w:val="00CD33DA"/>
    <w:rsid w:val="00CD4298"/>
    <w:rsid w:val="00CD7058"/>
    <w:rsid w:val="00CE0EFF"/>
    <w:rsid w:val="00CE29F3"/>
    <w:rsid w:val="00CE3828"/>
    <w:rsid w:val="00CF0756"/>
    <w:rsid w:val="00CF12CA"/>
    <w:rsid w:val="00CF4C77"/>
    <w:rsid w:val="00CF6B5E"/>
    <w:rsid w:val="00CF75AE"/>
    <w:rsid w:val="00CF7B1A"/>
    <w:rsid w:val="00D006F3"/>
    <w:rsid w:val="00D030E7"/>
    <w:rsid w:val="00D042A3"/>
    <w:rsid w:val="00D05CAB"/>
    <w:rsid w:val="00D05E3E"/>
    <w:rsid w:val="00D071B1"/>
    <w:rsid w:val="00D20164"/>
    <w:rsid w:val="00D25A0D"/>
    <w:rsid w:val="00D33EBD"/>
    <w:rsid w:val="00D3519A"/>
    <w:rsid w:val="00D40F4E"/>
    <w:rsid w:val="00D43E70"/>
    <w:rsid w:val="00D53A32"/>
    <w:rsid w:val="00D5479A"/>
    <w:rsid w:val="00D6191D"/>
    <w:rsid w:val="00D63D97"/>
    <w:rsid w:val="00D67DF1"/>
    <w:rsid w:val="00D702F9"/>
    <w:rsid w:val="00D861A6"/>
    <w:rsid w:val="00DA0F7F"/>
    <w:rsid w:val="00DA50F1"/>
    <w:rsid w:val="00DA7530"/>
    <w:rsid w:val="00DB03E0"/>
    <w:rsid w:val="00DB0DA7"/>
    <w:rsid w:val="00DB58E7"/>
    <w:rsid w:val="00DC0FD8"/>
    <w:rsid w:val="00DC321C"/>
    <w:rsid w:val="00DC4207"/>
    <w:rsid w:val="00DE3BED"/>
    <w:rsid w:val="00DF1C88"/>
    <w:rsid w:val="00DF4231"/>
    <w:rsid w:val="00DF648C"/>
    <w:rsid w:val="00DF6FAC"/>
    <w:rsid w:val="00DF700B"/>
    <w:rsid w:val="00DF7A27"/>
    <w:rsid w:val="00E02C0D"/>
    <w:rsid w:val="00E06A80"/>
    <w:rsid w:val="00E111B2"/>
    <w:rsid w:val="00E143BF"/>
    <w:rsid w:val="00E2293B"/>
    <w:rsid w:val="00E27E3D"/>
    <w:rsid w:val="00E3150F"/>
    <w:rsid w:val="00E31D4F"/>
    <w:rsid w:val="00E41773"/>
    <w:rsid w:val="00E41B48"/>
    <w:rsid w:val="00E50CFE"/>
    <w:rsid w:val="00E550B8"/>
    <w:rsid w:val="00E61FF8"/>
    <w:rsid w:val="00E63D35"/>
    <w:rsid w:val="00E64A43"/>
    <w:rsid w:val="00E70CDB"/>
    <w:rsid w:val="00E74515"/>
    <w:rsid w:val="00E75E27"/>
    <w:rsid w:val="00E768E4"/>
    <w:rsid w:val="00E84549"/>
    <w:rsid w:val="00E856D8"/>
    <w:rsid w:val="00E94EA4"/>
    <w:rsid w:val="00E95769"/>
    <w:rsid w:val="00EA0EFD"/>
    <w:rsid w:val="00EA2B06"/>
    <w:rsid w:val="00EA7EA3"/>
    <w:rsid w:val="00EB29F3"/>
    <w:rsid w:val="00EB2D6E"/>
    <w:rsid w:val="00EB32EA"/>
    <w:rsid w:val="00EB78BE"/>
    <w:rsid w:val="00ED3105"/>
    <w:rsid w:val="00EE0716"/>
    <w:rsid w:val="00EE5A29"/>
    <w:rsid w:val="00EF04B7"/>
    <w:rsid w:val="00EF23F8"/>
    <w:rsid w:val="00EF4E62"/>
    <w:rsid w:val="00F0559C"/>
    <w:rsid w:val="00F2067B"/>
    <w:rsid w:val="00F209D5"/>
    <w:rsid w:val="00F234A3"/>
    <w:rsid w:val="00F32913"/>
    <w:rsid w:val="00F353EB"/>
    <w:rsid w:val="00F3666B"/>
    <w:rsid w:val="00F36AFE"/>
    <w:rsid w:val="00F37313"/>
    <w:rsid w:val="00F45BC2"/>
    <w:rsid w:val="00F51AB4"/>
    <w:rsid w:val="00F56BE7"/>
    <w:rsid w:val="00F66039"/>
    <w:rsid w:val="00F665C4"/>
    <w:rsid w:val="00F6725F"/>
    <w:rsid w:val="00F6768E"/>
    <w:rsid w:val="00F70D5C"/>
    <w:rsid w:val="00F76B84"/>
    <w:rsid w:val="00F85376"/>
    <w:rsid w:val="00F87D8B"/>
    <w:rsid w:val="00F91F81"/>
    <w:rsid w:val="00F96606"/>
    <w:rsid w:val="00FA0DBA"/>
    <w:rsid w:val="00FA202C"/>
    <w:rsid w:val="00FA34D1"/>
    <w:rsid w:val="00FA4675"/>
    <w:rsid w:val="00FA5496"/>
    <w:rsid w:val="00FA6493"/>
    <w:rsid w:val="00FA77FE"/>
    <w:rsid w:val="00FB7014"/>
    <w:rsid w:val="00FC00D3"/>
    <w:rsid w:val="00FC099B"/>
    <w:rsid w:val="00FC1D15"/>
    <w:rsid w:val="00FC31EF"/>
    <w:rsid w:val="00FC64EF"/>
    <w:rsid w:val="00FD26D6"/>
    <w:rsid w:val="00FD37E1"/>
    <w:rsid w:val="00FD7265"/>
    <w:rsid w:val="00FE51F3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4EA24"/>
  <w15:chartTrackingRefBased/>
  <w15:docId w15:val="{5A7EDADB-CC69-4FD7-B443-A39B808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B8"/>
    <w:pPr>
      <w:spacing w:line="300" w:lineRule="auto"/>
    </w:pPr>
    <w:rPr>
      <w:sz w:val="24"/>
      <w:lang w:val="sv-F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529B8"/>
    <w:pPr>
      <w:keepNext/>
      <w:keepLines/>
      <w:spacing w:before="240" w:after="0"/>
      <w:ind w:left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Rubrik2"/>
    <w:basedOn w:val="Normal"/>
    <w:next w:val="Normal"/>
    <w:link w:val="Heading2Char"/>
    <w:autoRedefine/>
    <w:uiPriority w:val="9"/>
    <w:semiHidden/>
    <w:unhideWhenUsed/>
    <w:rsid w:val="00D042A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6AA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">
    <w:name w:val="Rubrik 1"/>
    <w:basedOn w:val="Normal"/>
    <w:link w:val="Rubrik1Char"/>
    <w:autoRedefine/>
    <w:qFormat/>
    <w:rsid w:val="00CC43AE"/>
    <w:pPr>
      <w:spacing w:line="240" w:lineRule="auto"/>
      <w:ind w:left="1080"/>
      <w:jc w:val="center"/>
    </w:pPr>
    <w:rPr>
      <w:rFonts w:ascii="Segoe UI Black" w:hAnsi="Segoe UI Black"/>
      <w:sz w:val="72"/>
    </w:rPr>
  </w:style>
  <w:style w:type="character" w:customStyle="1" w:styleId="Rubrik1Char">
    <w:name w:val="Rubrik 1 Char"/>
    <w:basedOn w:val="DefaultParagraphFont"/>
    <w:link w:val="Rubrik1"/>
    <w:rsid w:val="00CC43AE"/>
    <w:rPr>
      <w:rFonts w:ascii="Segoe UI Black" w:hAnsi="Segoe UI Black"/>
      <w:sz w:val="72"/>
      <w:lang w:val="sv-FI"/>
    </w:rPr>
  </w:style>
  <w:style w:type="paragraph" w:customStyle="1" w:styleId="Underrubrik1">
    <w:name w:val="Underrubrik1"/>
    <w:basedOn w:val="Normal"/>
    <w:link w:val="Underrubrik1Char"/>
    <w:autoRedefine/>
    <w:qFormat/>
    <w:rsid w:val="00730A3A"/>
    <w:pPr>
      <w:ind w:left="1080"/>
    </w:pPr>
    <w:rPr>
      <w:sz w:val="40"/>
      <w:szCs w:val="96"/>
    </w:rPr>
  </w:style>
  <w:style w:type="character" w:customStyle="1" w:styleId="Underrubrik1Char">
    <w:name w:val="Underrubrik1 Char"/>
    <w:basedOn w:val="Rubrik1Char"/>
    <w:link w:val="Underrubrik1"/>
    <w:rsid w:val="000E0CF5"/>
    <w:rPr>
      <w:rFonts w:ascii="Segoe UI Black" w:hAnsi="Segoe UI Black"/>
      <w:sz w:val="40"/>
      <w:szCs w:val="96"/>
      <w:lang w:val="sv-FI"/>
    </w:rPr>
  </w:style>
  <w:style w:type="paragraph" w:customStyle="1" w:styleId="Standard">
    <w:name w:val="Standard"/>
    <w:basedOn w:val="Normal"/>
    <w:link w:val="StandardChar"/>
    <w:rsid w:val="00222458"/>
  </w:style>
  <w:style w:type="character" w:customStyle="1" w:styleId="StandardChar">
    <w:name w:val="Standard Char"/>
    <w:basedOn w:val="DefaultParagraphFont"/>
    <w:link w:val="Standard"/>
    <w:rsid w:val="0022245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9B8"/>
    <w:rPr>
      <w:rFonts w:asciiTheme="majorHAnsi" w:eastAsiaTheme="majorEastAsia" w:hAnsiTheme="majorHAnsi" w:cstheme="majorBidi"/>
      <w:sz w:val="36"/>
      <w:szCs w:val="32"/>
      <w:lang w:val="sv-FI"/>
    </w:rPr>
  </w:style>
  <w:style w:type="character" w:customStyle="1" w:styleId="Heading2Char">
    <w:name w:val="Heading 2 Char"/>
    <w:aliases w:val="Rubrik2 Char"/>
    <w:basedOn w:val="DefaultParagraphFont"/>
    <w:link w:val="Heading2"/>
    <w:uiPriority w:val="9"/>
    <w:semiHidden/>
    <w:rsid w:val="00D042A3"/>
    <w:rPr>
      <w:rFonts w:asciiTheme="majorHAnsi" w:eastAsiaTheme="majorEastAsia" w:hAnsiTheme="majorHAnsi" w:cstheme="majorBidi"/>
      <w:sz w:val="28"/>
      <w:szCs w:val="26"/>
      <w:lang w:val="sv-SE"/>
    </w:rPr>
  </w:style>
  <w:style w:type="paragraph" w:styleId="Title">
    <w:name w:val="Title"/>
    <w:aliases w:val="Punkter"/>
    <w:basedOn w:val="Normal"/>
    <w:next w:val="Normal"/>
    <w:link w:val="TitleChar"/>
    <w:autoRedefine/>
    <w:uiPriority w:val="10"/>
    <w:qFormat/>
    <w:rsid w:val="0092137F"/>
    <w:pPr>
      <w:numPr>
        <w:numId w:val="1"/>
      </w:numPr>
      <w:spacing w:after="0"/>
      <w:contextualSpacing/>
    </w:pPr>
    <w:rPr>
      <w:rFonts w:eastAsiaTheme="majorEastAsia" w:cstheme="majorBidi"/>
      <w:spacing w:val="-10"/>
      <w:kern w:val="28"/>
      <w:szCs w:val="56"/>
      <w:lang w:val="en-GB"/>
    </w:rPr>
  </w:style>
  <w:style w:type="character" w:customStyle="1" w:styleId="TitleChar">
    <w:name w:val="Title Char"/>
    <w:aliases w:val="Punkter Char"/>
    <w:basedOn w:val="DefaultParagraphFont"/>
    <w:link w:val="Title"/>
    <w:uiPriority w:val="10"/>
    <w:rsid w:val="0092137F"/>
    <w:rPr>
      <w:rFonts w:eastAsiaTheme="majorEastAsia" w:cstheme="majorBidi"/>
      <w:spacing w:val="-10"/>
      <w:kern w:val="28"/>
      <w:sz w:val="24"/>
      <w:szCs w:val="56"/>
    </w:rPr>
  </w:style>
  <w:style w:type="paragraph" w:styleId="NoSpacing">
    <w:name w:val="No Spacing"/>
    <w:aliases w:val="Nr. Headings"/>
    <w:basedOn w:val="Heading1"/>
    <w:next w:val="Normal"/>
    <w:link w:val="NoSpacingChar"/>
    <w:autoRedefine/>
    <w:uiPriority w:val="1"/>
    <w:qFormat/>
    <w:rsid w:val="005F7F04"/>
    <w:pPr>
      <w:numPr>
        <w:numId w:val="8"/>
      </w:numPr>
      <w:spacing w:line="360" w:lineRule="auto"/>
    </w:pPr>
    <w:rPr>
      <w:rFonts w:asciiTheme="minorHAnsi" w:hAnsiTheme="minorHAnsi" w:cstheme="minorHAnsi"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6AA"/>
    <w:rPr>
      <w:rFonts w:asciiTheme="majorHAnsi" w:eastAsiaTheme="majorEastAsia" w:hAnsiTheme="majorHAnsi" w:cstheme="majorBidi"/>
      <w:sz w:val="28"/>
      <w:szCs w:val="24"/>
      <w:lang w:val="sv-SE"/>
    </w:rPr>
  </w:style>
  <w:style w:type="character" w:customStyle="1" w:styleId="NoSpacingChar">
    <w:name w:val="No Spacing Char"/>
    <w:aliases w:val="Nr. Headings Char"/>
    <w:basedOn w:val="DefaultParagraphFont"/>
    <w:link w:val="NoSpacing"/>
    <w:uiPriority w:val="1"/>
    <w:rsid w:val="005F7F04"/>
    <w:rPr>
      <w:rFonts w:eastAsiaTheme="majorEastAsia" w:cstheme="minorHAnsi"/>
      <w:color w:val="000000" w:themeColor="text1"/>
      <w:sz w:val="36"/>
      <w:szCs w:val="24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587C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7CEA"/>
    <w:rPr>
      <w:sz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587C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7CEA"/>
    <w:rPr>
      <w:sz w:val="24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B362DA"/>
    <w:pPr>
      <w:spacing w:line="259" w:lineRule="auto"/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552"/>
    <w:pPr>
      <w:spacing w:before="240" w:after="120" w:line="240" w:lineRule="auto"/>
    </w:pPr>
    <w:rPr>
      <w:rFonts w:asciiTheme="majorHAnsi" w:hAnsiTheme="majorHAnsi" w:cstheme="minorHAnsi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362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7A9E"/>
    <w:pPr>
      <w:spacing w:before="120" w:after="0" w:line="240" w:lineRule="auto"/>
      <w:ind w:left="240"/>
    </w:pPr>
    <w:rPr>
      <w:rFonts w:asciiTheme="majorHAnsi" w:hAnsiTheme="majorHAnsi" w:cstheme="minorHAnsi"/>
      <w:b/>
      <w:i/>
      <w:i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0A8F"/>
    <w:pPr>
      <w:spacing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0DC7"/>
    <w:pPr>
      <w:ind w:left="720"/>
      <w:contextualSpacing/>
    </w:pPr>
  </w:style>
  <w:style w:type="paragraph" w:styleId="Subtitle">
    <w:name w:val="Subtitle"/>
    <w:aliases w:val="Nr. Heading 2"/>
    <w:basedOn w:val="Heading2"/>
    <w:next w:val="Normal"/>
    <w:link w:val="SubtitleChar"/>
    <w:autoRedefine/>
    <w:uiPriority w:val="11"/>
    <w:qFormat/>
    <w:rsid w:val="000E5C95"/>
    <w:pPr>
      <w:numPr>
        <w:numId w:val="16"/>
      </w:numPr>
      <w:spacing w:line="360" w:lineRule="auto"/>
    </w:pPr>
    <w:rPr>
      <w:rFonts w:asciiTheme="minorHAnsi" w:eastAsiaTheme="minorEastAsia" w:hAnsiTheme="minorHAnsi" w:cstheme="minorHAnsi"/>
      <w:spacing w:val="15"/>
      <w:sz w:val="32"/>
      <w:szCs w:val="24"/>
    </w:rPr>
  </w:style>
  <w:style w:type="character" w:customStyle="1" w:styleId="SubtitleChar">
    <w:name w:val="Subtitle Char"/>
    <w:aliases w:val="Nr. Heading 2 Char"/>
    <w:basedOn w:val="DefaultParagraphFont"/>
    <w:link w:val="Subtitle"/>
    <w:uiPriority w:val="11"/>
    <w:rsid w:val="000E5C95"/>
    <w:rPr>
      <w:rFonts w:eastAsiaTheme="minorEastAsia" w:cstheme="minorHAnsi"/>
      <w:spacing w:val="15"/>
      <w:sz w:val="32"/>
      <w:szCs w:val="24"/>
      <w:lang w:val="sv-FI"/>
    </w:rPr>
  </w:style>
  <w:style w:type="paragraph" w:styleId="TOC4">
    <w:name w:val="toc 4"/>
    <w:basedOn w:val="Normal"/>
    <w:next w:val="Normal"/>
    <w:autoRedefine/>
    <w:uiPriority w:val="39"/>
    <w:unhideWhenUsed/>
    <w:rsid w:val="00546D41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D41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D41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D41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D41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D41"/>
    <w:pPr>
      <w:spacing w:after="0"/>
      <w:ind w:left="192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1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6CF93170D1D4588B7A8B251FB452D" ma:contentTypeVersion="12" ma:contentTypeDescription="Create a new document." ma:contentTypeScope="" ma:versionID="bf757028857d9f668738df3df9d390bc">
  <xsd:schema xmlns:xsd="http://www.w3.org/2001/XMLSchema" xmlns:xs="http://www.w3.org/2001/XMLSchema" xmlns:p="http://schemas.microsoft.com/office/2006/metadata/properties" xmlns:ns3="48577820-699b-443e-94f2-a7a9ff73a6b6" xmlns:ns4="457eb1c8-3ac5-4efa-9c95-fb1382df469a" targetNamespace="http://schemas.microsoft.com/office/2006/metadata/properties" ma:root="true" ma:fieldsID="6e5b86297b7b242489c8debe4270e406" ns3:_="" ns4:_="">
    <xsd:import namespace="48577820-699b-443e-94f2-a7a9ff73a6b6"/>
    <xsd:import namespace="457eb1c8-3ac5-4efa-9c95-fb1382df4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77820-699b-443e-94f2-a7a9ff73a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b1c8-3ac5-4efa-9c95-fb1382df4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0CA6E-FDE6-4DAD-89FC-CD67A16A9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91D3F-5C04-47FF-A0B0-2899FF34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BBF19-530B-44BF-8821-78BBE56C7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77820-699b-443e-94f2-a7a9ff73a6b6"/>
    <ds:schemaRef ds:uri="457eb1c8-3ac5-4efa-9c95-fb1382df4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D0E36A-7216-48CE-BFD3-BE3B5266E01C}">
  <ds:schemaRefs>
    <ds:schemaRef ds:uri="48577820-699b-443e-94f2-a7a9ff73a6b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457eb1c8-3ac5-4efa-9c95-fb1382df469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MOTORER I DEN INDUSTRIELLA VÄRLDEN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MOTORER I DEN INDUSTRIELLA VÄRLDEN</dc:title>
  <dc:subject/>
  <dc:creator>Niko Nummelin 1901365</dc:creator>
  <cp:keywords/>
  <dc:description/>
  <cp:lastModifiedBy>Niko Nummelin</cp:lastModifiedBy>
  <cp:revision>2</cp:revision>
  <dcterms:created xsi:type="dcterms:W3CDTF">2022-04-05T07:32:00Z</dcterms:created>
  <dcterms:modified xsi:type="dcterms:W3CDTF">2022-04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6CF93170D1D4588B7A8B251FB452D</vt:lpwstr>
  </property>
</Properties>
</file>